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0935C" w14:textId="77777777" w:rsidR="00D53E0B" w:rsidRDefault="00D53E0B">
      <w:pPr>
        <w:rPr>
          <w:rFonts w:ascii="Arial" w:hAnsi="Arial" w:cs="Arial"/>
        </w:rPr>
      </w:pPr>
    </w:p>
    <w:p w14:paraId="7A41E638" w14:textId="77777777" w:rsidR="00D53E0B" w:rsidRDefault="00D53E0B">
      <w:pPr>
        <w:rPr>
          <w:rFonts w:ascii="Arial" w:hAnsi="Arial" w:cs="Arial"/>
        </w:rPr>
      </w:pPr>
    </w:p>
    <w:p w14:paraId="4D29DC38" w14:textId="77777777" w:rsidR="00D53E0B" w:rsidRPr="00D53E0B" w:rsidRDefault="00D53E0B">
      <w:pPr>
        <w:rPr>
          <w:rFonts w:ascii="Arial" w:hAnsi="Arial" w:cs="Arial"/>
        </w:rPr>
      </w:pPr>
    </w:p>
    <w:p w14:paraId="59F21D25" w14:textId="77777777" w:rsidR="00E7617B" w:rsidRPr="00D53E0B" w:rsidRDefault="00D53E0B" w:rsidP="00D53E0B">
      <w:pPr>
        <w:jc w:val="center"/>
        <w:rPr>
          <w:rFonts w:ascii="Arial" w:hAnsi="Arial" w:cs="Arial"/>
          <w:b/>
          <w:sz w:val="44"/>
          <w:szCs w:val="44"/>
        </w:rPr>
      </w:pPr>
      <w:r w:rsidRPr="00D53E0B">
        <w:rPr>
          <w:rFonts w:ascii="Arial" w:hAnsi="Arial" w:cs="Arial"/>
          <w:b/>
          <w:sz w:val="44"/>
          <w:szCs w:val="44"/>
        </w:rPr>
        <w:t>ENG 12 | WRITING PROJECT: THE INTERIVEWS</w:t>
      </w:r>
    </w:p>
    <w:p w14:paraId="3854F540" w14:textId="77777777" w:rsidR="00DB52C9" w:rsidRDefault="00DB52C9" w:rsidP="00D53E0B">
      <w:pPr>
        <w:jc w:val="center"/>
        <w:rPr>
          <w:rFonts w:ascii="Arial" w:hAnsi="Arial" w:cs="Arial"/>
        </w:rPr>
      </w:pPr>
    </w:p>
    <w:p w14:paraId="2E5165CD" w14:textId="77777777" w:rsidR="00D53E0B" w:rsidRPr="00D53E0B" w:rsidRDefault="00D53E0B" w:rsidP="00D53E0B">
      <w:pPr>
        <w:jc w:val="center"/>
        <w:rPr>
          <w:rFonts w:ascii="Arial" w:hAnsi="Arial" w:cs="Arial"/>
        </w:rPr>
      </w:pPr>
    </w:p>
    <w:p w14:paraId="03BB433E" w14:textId="77777777" w:rsidR="00217860" w:rsidRPr="00D53E0B" w:rsidRDefault="00217860" w:rsidP="00D53E0B">
      <w:pPr>
        <w:jc w:val="center"/>
        <w:rPr>
          <w:rFonts w:ascii="Arial" w:hAnsi="Arial" w:cs="Arial"/>
        </w:rPr>
      </w:pPr>
    </w:p>
    <w:p w14:paraId="420F45DD" w14:textId="77777777" w:rsidR="00217860" w:rsidRPr="00D53E0B" w:rsidRDefault="00A705C0" w:rsidP="00D53E0B">
      <w:pPr>
        <w:jc w:val="center"/>
        <w:rPr>
          <w:rFonts w:ascii="Arial" w:hAnsi="Arial" w:cs="Arial"/>
        </w:rPr>
      </w:pPr>
      <w:r w:rsidRPr="00D53E0B">
        <w:rPr>
          <w:rFonts w:ascii="Arial" w:hAnsi="Arial" w:cs="Arial"/>
          <w:noProof/>
        </w:rPr>
        <w:drawing>
          <wp:inline distT="0" distB="0" distL="0" distR="0" wp14:anchorId="71697FC4" wp14:editId="775780D4">
            <wp:extent cx="2101362" cy="2101362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41" cy="21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E0B">
        <w:rPr>
          <w:rFonts w:ascii="Arial" w:hAnsi="Arial" w:cs="Arial"/>
          <w:noProof/>
        </w:rPr>
        <w:drawing>
          <wp:inline distT="0" distB="0" distL="0" distR="0" wp14:anchorId="72F64451" wp14:editId="6CA7C8A4">
            <wp:extent cx="3402623" cy="22176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-mic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70" cy="22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0CCB" w14:textId="77777777" w:rsidR="00D53E0B" w:rsidRDefault="00D53E0B" w:rsidP="001037F8">
      <w:pPr>
        <w:rPr>
          <w:rFonts w:ascii="Arial" w:hAnsi="Arial" w:cs="Arial"/>
          <w:b/>
          <w:sz w:val="32"/>
          <w:szCs w:val="32"/>
        </w:rPr>
      </w:pPr>
    </w:p>
    <w:p w14:paraId="6D0FBBF5" w14:textId="77777777" w:rsidR="00DB52C9" w:rsidRPr="00D53E0B" w:rsidRDefault="00DB52C9" w:rsidP="00D53E0B">
      <w:pPr>
        <w:jc w:val="center"/>
        <w:rPr>
          <w:rFonts w:ascii="Arial" w:hAnsi="Arial" w:cs="Arial"/>
          <w:b/>
          <w:sz w:val="32"/>
          <w:szCs w:val="32"/>
        </w:rPr>
      </w:pPr>
      <w:r w:rsidRPr="00D53E0B">
        <w:rPr>
          <w:rFonts w:ascii="Arial" w:hAnsi="Arial" w:cs="Arial"/>
          <w:b/>
          <w:sz w:val="32"/>
          <w:szCs w:val="32"/>
        </w:rPr>
        <w:t>DUE DATE TIMELINE:</w:t>
      </w:r>
    </w:p>
    <w:p w14:paraId="0FAA9BA5" w14:textId="77777777" w:rsidR="00DB52C9" w:rsidRPr="00D53E0B" w:rsidRDefault="00DB52C9">
      <w:pPr>
        <w:rPr>
          <w:rFonts w:ascii="Arial" w:hAnsi="Arial" w:cs="Arial"/>
        </w:rPr>
      </w:pPr>
    </w:p>
    <w:tbl>
      <w:tblPr>
        <w:tblStyle w:val="LightList-Accent6"/>
        <w:tblW w:w="11358" w:type="dxa"/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1170"/>
        <w:gridCol w:w="2880"/>
        <w:gridCol w:w="3240"/>
      </w:tblGrid>
      <w:tr w:rsidR="001D3F7E" w:rsidRPr="00D53E0B" w14:paraId="24B94D38" w14:textId="77777777" w:rsidTr="001D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21C350" w14:textId="77777777" w:rsidR="00D53E0B" w:rsidRPr="00D53E0B" w:rsidRDefault="00D53E0B" w:rsidP="009B285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D4E9AA4" w14:textId="77777777" w:rsidR="00D53E0B" w:rsidRPr="00D53E0B" w:rsidRDefault="001D3F7E" w:rsidP="00D53E0B">
            <w:pPr>
              <w:ind w:left="-1251" w:firstLine="12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PROCES   </w:t>
            </w:r>
            <w:r w:rsidR="00D53E0B" w:rsidRPr="00D53E0B">
              <w:rPr>
                <w:rFonts w:ascii="Arial" w:hAnsi="Arial" w:cs="Arial"/>
              </w:rPr>
              <w:t>GRADE</w:t>
            </w:r>
          </w:p>
        </w:tc>
        <w:tc>
          <w:tcPr>
            <w:tcW w:w="1170" w:type="dxa"/>
          </w:tcPr>
          <w:p w14:paraId="7B8F89D3" w14:textId="77777777" w:rsidR="00D53E0B" w:rsidRPr="00D53E0B" w:rsidRDefault="00D53E0B" w:rsidP="009B2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DUE DATE</w:t>
            </w:r>
          </w:p>
        </w:tc>
        <w:tc>
          <w:tcPr>
            <w:tcW w:w="2880" w:type="dxa"/>
          </w:tcPr>
          <w:p w14:paraId="4CA7546B" w14:textId="77777777" w:rsidR="00D53E0B" w:rsidRPr="00D53E0B" w:rsidRDefault="00D53E0B" w:rsidP="009B2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HOW TO TURN IT IN</w:t>
            </w:r>
          </w:p>
        </w:tc>
        <w:tc>
          <w:tcPr>
            <w:tcW w:w="3240" w:type="dxa"/>
          </w:tcPr>
          <w:p w14:paraId="4A5E74F2" w14:textId="77777777" w:rsidR="00D53E0B" w:rsidRPr="00D53E0B" w:rsidRDefault="00D53E0B" w:rsidP="009B2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GRADED HOW?</w:t>
            </w:r>
          </w:p>
        </w:tc>
      </w:tr>
      <w:tr w:rsidR="001D3F7E" w:rsidRPr="00D53E0B" w14:paraId="380B7417" w14:textId="77777777" w:rsidTr="001D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D426FF" w14:textId="77777777" w:rsidR="00D53E0B" w:rsidRPr="00D53E0B" w:rsidRDefault="00D53E0B" w:rsidP="009B2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C92719" wp14:editId="6EEDDD18">
                  <wp:extent cx="1044622" cy="37220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pre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32" cy="37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CE8F3AF" w14:textId="77777777" w:rsidR="00D53E0B" w:rsidRPr="00D53E0B" w:rsidRDefault="00D53E0B" w:rsidP="00D53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Interview Questions Developed</w:t>
            </w:r>
          </w:p>
        </w:tc>
        <w:tc>
          <w:tcPr>
            <w:tcW w:w="1170" w:type="dxa"/>
          </w:tcPr>
          <w:p w14:paraId="7FD93B8A" w14:textId="77777777" w:rsidR="00D53E0B" w:rsidRPr="00D53E0B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DUE DEC 15</w:t>
            </w:r>
          </w:p>
        </w:tc>
        <w:tc>
          <w:tcPr>
            <w:tcW w:w="2880" w:type="dxa"/>
          </w:tcPr>
          <w:p w14:paraId="4BCE1B76" w14:textId="77777777" w:rsidR="00D53E0B" w:rsidRPr="00D53E0B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 xml:space="preserve">Hardcopy in class </w:t>
            </w:r>
          </w:p>
          <w:p w14:paraId="3D00614C" w14:textId="77777777" w:rsidR="00D53E0B" w:rsidRPr="00D53E0B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(</w:t>
            </w:r>
            <w:proofErr w:type="gramStart"/>
            <w:r w:rsidRPr="00D53E0B">
              <w:rPr>
                <w:rFonts w:ascii="Arial" w:hAnsi="Arial" w:cs="Arial"/>
              </w:rPr>
              <w:t>see</w:t>
            </w:r>
            <w:proofErr w:type="gramEnd"/>
            <w:r w:rsidRPr="00D53E0B">
              <w:rPr>
                <w:rFonts w:ascii="Arial" w:hAnsi="Arial" w:cs="Arial"/>
              </w:rPr>
              <w:t xml:space="preserve"> form attached)</w:t>
            </w:r>
          </w:p>
        </w:tc>
        <w:tc>
          <w:tcPr>
            <w:tcW w:w="3240" w:type="dxa"/>
          </w:tcPr>
          <w:p w14:paraId="52A17BDF" w14:textId="77777777" w:rsidR="00D53E0B" w:rsidRPr="00D53E0B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CLASSWORK GRADE</w:t>
            </w:r>
          </w:p>
          <w:p w14:paraId="1819FCFF" w14:textId="77777777" w:rsidR="00D53E0B" w:rsidRPr="00D53E0B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3F7E" w:rsidRPr="00D53E0B" w14:paraId="5A314832" w14:textId="77777777" w:rsidTr="001D3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716BB3" w14:textId="77777777" w:rsidR="00D53E0B" w:rsidRPr="00D53E0B" w:rsidRDefault="00D53E0B" w:rsidP="009B2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47DB07" wp14:editId="7DAA7860">
                  <wp:extent cx="934183" cy="747346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-up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83" cy="7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C3D8798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Ini</w:t>
            </w:r>
            <w:r w:rsidR="001D3F7E">
              <w:rPr>
                <w:rFonts w:ascii="Arial" w:hAnsi="Arial" w:cs="Arial"/>
              </w:rPr>
              <w:t>tial Contact &amp; Interview Date/</w:t>
            </w:r>
            <w:r w:rsidRPr="00D53E0B">
              <w:rPr>
                <w:rFonts w:ascii="Arial" w:hAnsi="Arial" w:cs="Arial"/>
              </w:rPr>
              <w:t>Time Scheduled</w:t>
            </w:r>
          </w:p>
        </w:tc>
        <w:tc>
          <w:tcPr>
            <w:tcW w:w="1170" w:type="dxa"/>
          </w:tcPr>
          <w:p w14:paraId="3F87BCB1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DUE DEC 21</w:t>
            </w:r>
          </w:p>
        </w:tc>
        <w:tc>
          <w:tcPr>
            <w:tcW w:w="2880" w:type="dxa"/>
          </w:tcPr>
          <w:p w14:paraId="555EB069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 xml:space="preserve">Hardcopy in class </w:t>
            </w:r>
          </w:p>
          <w:p w14:paraId="2CA28B61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(</w:t>
            </w:r>
            <w:proofErr w:type="gramStart"/>
            <w:r w:rsidRPr="00D53E0B">
              <w:rPr>
                <w:rFonts w:ascii="Arial" w:hAnsi="Arial" w:cs="Arial"/>
              </w:rPr>
              <w:t>see</w:t>
            </w:r>
            <w:proofErr w:type="gramEnd"/>
            <w:r w:rsidRPr="00D53E0B">
              <w:rPr>
                <w:rFonts w:ascii="Arial" w:hAnsi="Arial" w:cs="Arial"/>
              </w:rPr>
              <w:t xml:space="preserve"> form attached)</w:t>
            </w:r>
          </w:p>
        </w:tc>
        <w:tc>
          <w:tcPr>
            <w:tcW w:w="3240" w:type="dxa"/>
          </w:tcPr>
          <w:p w14:paraId="72C9DCE8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ASSESSMENT GRADE</w:t>
            </w:r>
          </w:p>
          <w:p w14:paraId="452C93DC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Completion Grade</w:t>
            </w:r>
          </w:p>
        </w:tc>
      </w:tr>
      <w:tr w:rsidR="001D3F7E" w:rsidRPr="00D53E0B" w14:paraId="66A34102" w14:textId="77777777" w:rsidTr="001D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AB87DF" w14:textId="77777777" w:rsidR="00D53E0B" w:rsidRPr="00D53E0B" w:rsidRDefault="00D53E0B" w:rsidP="009B2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D8FD1B" wp14:editId="12729C99">
                  <wp:extent cx="1000663" cy="5627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iew-checklist-larg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63" cy="5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884A74" w14:textId="77777777" w:rsidR="001D3F7E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Interview Conducted/</w:t>
            </w:r>
          </w:p>
          <w:p w14:paraId="219D392E" w14:textId="77777777" w:rsidR="00D53E0B" w:rsidRPr="00D53E0B" w:rsidRDefault="001D3F7E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ed</w:t>
            </w:r>
            <w:r w:rsidR="00D53E0B" w:rsidRPr="00D53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27A768E9" w14:textId="77777777" w:rsidR="00D53E0B" w:rsidRPr="00D53E0B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DUE JAN 11</w:t>
            </w:r>
          </w:p>
        </w:tc>
        <w:tc>
          <w:tcPr>
            <w:tcW w:w="2880" w:type="dxa"/>
          </w:tcPr>
          <w:p w14:paraId="5C708C42" w14:textId="77777777" w:rsidR="00D53E0B" w:rsidRPr="00D53E0B" w:rsidRDefault="00D53E0B" w:rsidP="00A070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Hardcopy email exchange OR</w:t>
            </w:r>
          </w:p>
          <w:p w14:paraId="64C1A31B" w14:textId="77777777" w:rsidR="00D53E0B" w:rsidRPr="00D53E0B" w:rsidRDefault="00D53E0B" w:rsidP="00A070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 xml:space="preserve">Phone Recording MP3 emailed to Ahearn </w:t>
            </w:r>
          </w:p>
          <w:p w14:paraId="739B288F" w14:textId="77777777" w:rsidR="00D53E0B" w:rsidRPr="00D53E0B" w:rsidRDefault="00D53E0B" w:rsidP="00A070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OR</w:t>
            </w:r>
          </w:p>
          <w:p w14:paraId="226FE96A" w14:textId="77777777" w:rsidR="00D53E0B" w:rsidRPr="00D53E0B" w:rsidRDefault="00D53E0B" w:rsidP="00A070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Video emailed to Ahearn</w:t>
            </w:r>
          </w:p>
          <w:p w14:paraId="3A5A5DE7" w14:textId="77777777" w:rsidR="00D53E0B" w:rsidRPr="00D53E0B" w:rsidRDefault="00D53E0B" w:rsidP="009B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7D12AF4" w14:textId="77777777" w:rsidR="00D53E0B" w:rsidRPr="00D53E0B" w:rsidRDefault="00D53E0B" w:rsidP="00A0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ASSESSMENT GRADE</w:t>
            </w:r>
          </w:p>
          <w:p w14:paraId="6E69A9C8" w14:textId="77777777" w:rsidR="00D53E0B" w:rsidRPr="00D53E0B" w:rsidRDefault="00D53E0B" w:rsidP="00A0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Completion Grade</w:t>
            </w:r>
          </w:p>
        </w:tc>
      </w:tr>
      <w:tr w:rsidR="001D3F7E" w:rsidRPr="00D53E0B" w14:paraId="78269781" w14:textId="77777777" w:rsidTr="001D3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01E489" w14:textId="77777777" w:rsidR="00D53E0B" w:rsidRDefault="001037F8" w:rsidP="00D53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EE5E5E" wp14:editId="40A70C3F">
                  <wp:extent cx="914400" cy="68571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k-yo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477" cy="68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A92A73" w14:textId="77777777" w:rsidR="001D3F7E" w:rsidRDefault="00D53E0B" w:rsidP="00D5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</w:t>
            </w:r>
          </w:p>
          <w:p w14:paraId="0BCE269E" w14:textId="77777777" w:rsidR="00D53E0B" w:rsidRPr="00D53E0B" w:rsidRDefault="00D53E0B" w:rsidP="00D5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53E0B">
              <w:rPr>
                <w:rFonts w:ascii="Arial" w:hAnsi="Arial" w:cs="Arial"/>
              </w:rPr>
              <w:t xml:space="preserve">ote </w:t>
            </w:r>
          </w:p>
        </w:tc>
        <w:tc>
          <w:tcPr>
            <w:tcW w:w="1170" w:type="dxa"/>
          </w:tcPr>
          <w:p w14:paraId="7EAC2EA5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1 week after your interview.</w:t>
            </w:r>
          </w:p>
        </w:tc>
        <w:tc>
          <w:tcPr>
            <w:tcW w:w="2880" w:type="dxa"/>
          </w:tcPr>
          <w:p w14:paraId="2E867970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 xml:space="preserve">Turn stamped &amp; addressed thank you card in to Ahearn. She will mail it out. </w:t>
            </w:r>
          </w:p>
        </w:tc>
        <w:tc>
          <w:tcPr>
            <w:tcW w:w="3240" w:type="dxa"/>
          </w:tcPr>
          <w:p w14:paraId="77ED7D26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HOMEWORK GRADE</w:t>
            </w:r>
          </w:p>
          <w:p w14:paraId="6CE7153C" w14:textId="77777777" w:rsidR="00D53E0B" w:rsidRPr="00D53E0B" w:rsidRDefault="00D53E0B" w:rsidP="009B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Completion Grade</w:t>
            </w:r>
          </w:p>
        </w:tc>
      </w:tr>
    </w:tbl>
    <w:p w14:paraId="7B8F21AD" w14:textId="77777777" w:rsidR="00E7617B" w:rsidRPr="00D53E0B" w:rsidRDefault="00E7617B">
      <w:pPr>
        <w:rPr>
          <w:rFonts w:ascii="Arial" w:hAnsi="Arial" w:cs="Arial"/>
        </w:rPr>
      </w:pPr>
    </w:p>
    <w:p w14:paraId="3D0BE6C1" w14:textId="77777777" w:rsidR="00D53E0B" w:rsidRDefault="00D53E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A04C2A" w14:textId="77777777" w:rsidR="00E7617B" w:rsidRPr="00E2006A" w:rsidRDefault="001D3F7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8DAD64" wp14:editId="4D41D3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43400" cy="15474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pre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40" cy="154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WP</w:t>
      </w:r>
      <w:r w:rsidRPr="001D3F7E">
        <w:rPr>
          <w:rFonts w:ascii="Arial" w:hAnsi="Arial" w:cs="Arial"/>
          <w:b/>
          <w:sz w:val="40"/>
          <w:szCs w:val="40"/>
        </w:rPr>
        <w:t>: Interview Questions Developed</w:t>
      </w:r>
    </w:p>
    <w:p w14:paraId="7C9696C2" w14:textId="77777777" w:rsidR="001D3F7E" w:rsidRPr="001D3F7E" w:rsidRDefault="001D3F7E">
      <w:pPr>
        <w:rPr>
          <w:rFonts w:ascii="Arial" w:hAnsi="Arial" w:cs="Arial"/>
          <w:b/>
          <w:sz w:val="40"/>
          <w:szCs w:val="40"/>
        </w:rPr>
      </w:pPr>
    </w:p>
    <w:p w14:paraId="382296D3" w14:textId="77777777" w:rsidR="001D3F7E" w:rsidRDefault="001D3F7E">
      <w:pPr>
        <w:rPr>
          <w:rFonts w:ascii="Arial" w:hAnsi="Arial" w:cs="Arial"/>
          <w:b/>
          <w:sz w:val="40"/>
          <w:szCs w:val="40"/>
        </w:rPr>
      </w:pPr>
      <w:r w:rsidRPr="001D3F7E">
        <w:rPr>
          <w:rFonts w:ascii="Arial" w:hAnsi="Arial" w:cs="Arial"/>
          <w:b/>
          <w:sz w:val="32"/>
          <w:szCs w:val="32"/>
        </w:rPr>
        <w:t>This hardcopy form is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3F7E">
        <w:rPr>
          <w:rFonts w:ascii="Arial" w:hAnsi="Arial" w:cs="Arial"/>
          <w:b/>
          <w:sz w:val="40"/>
          <w:szCs w:val="40"/>
        </w:rPr>
        <w:t>DUE DEC 15</w:t>
      </w:r>
    </w:p>
    <w:p w14:paraId="2200EA5B" w14:textId="77777777" w:rsidR="00E2006A" w:rsidRDefault="00E2006A">
      <w:pPr>
        <w:rPr>
          <w:rFonts w:ascii="Arial" w:hAnsi="Arial" w:cs="Arial"/>
          <w:b/>
          <w:sz w:val="40"/>
          <w:szCs w:val="40"/>
        </w:rPr>
      </w:pPr>
    </w:p>
    <w:p w14:paraId="182B6666" w14:textId="77777777" w:rsidR="00E2006A" w:rsidRPr="00D53E0B" w:rsidRDefault="00E2006A" w:rsidP="00E2006A">
      <w:pPr>
        <w:rPr>
          <w:rFonts w:ascii="Arial" w:hAnsi="Arial" w:cs="Arial"/>
          <w:b/>
        </w:rPr>
      </w:pPr>
      <w:r w:rsidRPr="00D53E0B">
        <w:rPr>
          <w:rFonts w:ascii="Arial" w:hAnsi="Arial" w:cs="Arial"/>
          <w:b/>
        </w:rPr>
        <w:t>YOUR TOPIC (Career or Major or Field of Study):</w:t>
      </w:r>
    </w:p>
    <w:p w14:paraId="54041984" w14:textId="77777777" w:rsidR="00E2006A" w:rsidRPr="00D53E0B" w:rsidRDefault="00E2006A" w:rsidP="00E2006A">
      <w:pPr>
        <w:rPr>
          <w:rFonts w:ascii="Arial" w:hAnsi="Arial" w:cs="Arial"/>
          <w:b/>
        </w:rPr>
      </w:pPr>
    </w:p>
    <w:p w14:paraId="3C53BB37" w14:textId="77777777" w:rsidR="00E2006A" w:rsidRPr="00D53E0B" w:rsidRDefault="00E2006A" w:rsidP="00E2006A">
      <w:pPr>
        <w:rPr>
          <w:rFonts w:ascii="Arial" w:hAnsi="Arial" w:cs="Arial"/>
          <w:b/>
        </w:rPr>
      </w:pPr>
      <w:r w:rsidRPr="00D53E0B">
        <w:rPr>
          <w:rFonts w:ascii="Arial" w:hAnsi="Arial" w:cs="Arial"/>
          <w:b/>
        </w:rPr>
        <w:t>THE ISSUE OR PROBLEM IN YOUR FIELD YOU WILL RESEARCH:</w:t>
      </w:r>
    </w:p>
    <w:p w14:paraId="7341F3C9" w14:textId="77777777" w:rsidR="00E2006A" w:rsidRPr="00D53E0B" w:rsidRDefault="00E2006A" w:rsidP="00E2006A">
      <w:pPr>
        <w:rPr>
          <w:rFonts w:ascii="Arial" w:hAnsi="Arial" w:cs="Arial"/>
          <w:b/>
        </w:rPr>
      </w:pPr>
    </w:p>
    <w:p w14:paraId="443258CF" w14:textId="77777777" w:rsidR="00E2006A" w:rsidRPr="00D53E0B" w:rsidRDefault="00E2006A" w:rsidP="00E2006A">
      <w:pPr>
        <w:rPr>
          <w:rFonts w:ascii="Arial" w:hAnsi="Arial" w:cs="Arial"/>
          <w:b/>
        </w:rPr>
      </w:pPr>
      <w:r w:rsidRPr="00D53E0B">
        <w:rPr>
          <w:rFonts w:ascii="Arial" w:hAnsi="Arial" w:cs="Arial"/>
          <w:b/>
        </w:rPr>
        <w:t>YOUR SATND ON THE ISSUE (what do YOU think about the issue? What side are you on?):</w:t>
      </w:r>
    </w:p>
    <w:p w14:paraId="5A85E187" w14:textId="77777777" w:rsidR="00E2006A" w:rsidRPr="00D53E0B" w:rsidRDefault="00E2006A" w:rsidP="00E2006A">
      <w:pPr>
        <w:rPr>
          <w:rFonts w:ascii="Arial" w:hAnsi="Arial" w:cs="Arial"/>
          <w:b/>
        </w:rPr>
      </w:pPr>
    </w:p>
    <w:p w14:paraId="5D29DA33" w14:textId="77777777" w:rsidR="00E2006A" w:rsidRPr="00D53E0B" w:rsidRDefault="00E2006A" w:rsidP="00E2006A">
      <w:pPr>
        <w:rPr>
          <w:rFonts w:ascii="Arial" w:hAnsi="Arial" w:cs="Arial"/>
          <w:b/>
        </w:rPr>
      </w:pPr>
      <w:r w:rsidRPr="00D53E0B">
        <w:rPr>
          <w:rFonts w:ascii="Arial" w:hAnsi="Arial" w:cs="Arial"/>
          <w:b/>
        </w:rPr>
        <w:t>THESIS:</w:t>
      </w:r>
    </w:p>
    <w:p w14:paraId="29A4AE6B" w14:textId="77777777" w:rsidR="00E2006A" w:rsidRDefault="00E2006A" w:rsidP="00E2006A">
      <w:pPr>
        <w:rPr>
          <w:rFonts w:ascii="Arial" w:hAnsi="Arial" w:cs="Arial"/>
        </w:rPr>
      </w:pPr>
    </w:p>
    <w:p w14:paraId="2DC41B2F" w14:textId="77777777" w:rsidR="00E2006A" w:rsidRPr="00D53E0B" w:rsidRDefault="00E2006A" w:rsidP="00E2006A">
      <w:pPr>
        <w:rPr>
          <w:rFonts w:ascii="Arial" w:hAnsi="Arial" w:cs="Arial"/>
        </w:rPr>
      </w:pPr>
      <w:r w:rsidRPr="00D53E0B">
        <w:rPr>
          <w:rFonts w:ascii="Arial" w:hAnsi="Arial" w:cs="Arial"/>
        </w:rPr>
        <w:t>INTERVIEW QUESTIONS</w:t>
      </w:r>
    </w:p>
    <w:p w14:paraId="5753AB85" w14:textId="77777777" w:rsidR="00E2006A" w:rsidRPr="00E2006A" w:rsidRDefault="00E2006A" w:rsidP="00E200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006A">
        <w:rPr>
          <w:rFonts w:ascii="Arial" w:hAnsi="Arial" w:cs="Arial"/>
        </w:rPr>
        <w:t xml:space="preserve">You need 10 questions minimum. </w:t>
      </w:r>
    </w:p>
    <w:p w14:paraId="3FE7F82A" w14:textId="77777777" w:rsidR="001D3F7E" w:rsidRDefault="00E2006A" w:rsidP="00E200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006A">
        <w:rPr>
          <w:rFonts w:ascii="Arial" w:hAnsi="Arial" w:cs="Arial"/>
        </w:rPr>
        <w:t>Your interview should not be longer than 15 minutes of conversation</w:t>
      </w:r>
      <w:r>
        <w:rPr>
          <w:rFonts w:ascii="Arial" w:hAnsi="Arial" w:cs="Arial"/>
        </w:rPr>
        <w:t>, so keep your questions focused on the main point</w:t>
      </w:r>
      <w:r w:rsidR="006B16D4">
        <w:rPr>
          <w:rFonts w:ascii="Arial" w:hAnsi="Arial" w:cs="Arial"/>
        </w:rPr>
        <w:t>---the problem or issue in your field</w:t>
      </w:r>
      <w:r>
        <w:rPr>
          <w:rFonts w:ascii="Arial" w:hAnsi="Arial" w:cs="Arial"/>
        </w:rPr>
        <w:t>.</w:t>
      </w:r>
    </w:p>
    <w:p w14:paraId="41283DD9" w14:textId="77777777" w:rsidR="00E2006A" w:rsidRDefault="00E2006A" w:rsidP="00E200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questions should move from general to specific, for example, “What made you want to become a doctor?” to a more specific question like “What do you do in your everyday work life that helps to lower the death rate for cancer patients?”</w:t>
      </w:r>
    </w:p>
    <w:p w14:paraId="3FD97876" w14:textId="77777777" w:rsidR="00E2006A" w:rsidRDefault="00E2006A" w:rsidP="00E200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sure your questions drill down into the </w:t>
      </w:r>
      <w:r w:rsidRPr="00E2006A">
        <w:rPr>
          <w:rFonts w:ascii="Arial" w:hAnsi="Arial" w:cs="Arial"/>
          <w:i/>
        </w:rPr>
        <w:t>Problem or Issue</w:t>
      </w:r>
      <w:r>
        <w:rPr>
          <w:rFonts w:ascii="Arial" w:hAnsi="Arial" w:cs="Arial"/>
        </w:rPr>
        <w:t xml:space="preserve"> in your field that you’re researching. </w:t>
      </w:r>
    </w:p>
    <w:p w14:paraId="14EF1D6A" w14:textId="77777777" w:rsidR="00E2006A" w:rsidRDefault="00E2006A" w:rsidP="00E200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prepared to ask </w:t>
      </w:r>
      <w:r w:rsidRPr="006B16D4">
        <w:rPr>
          <w:rFonts w:ascii="Arial" w:hAnsi="Arial" w:cs="Arial"/>
          <w:i/>
        </w:rPr>
        <w:t xml:space="preserve">organic </w:t>
      </w:r>
      <w:r>
        <w:rPr>
          <w:rFonts w:ascii="Arial" w:hAnsi="Arial" w:cs="Arial"/>
        </w:rPr>
        <w:t xml:space="preserve">questions as they arise in your conversation. </w:t>
      </w:r>
    </w:p>
    <w:p w14:paraId="3448171E" w14:textId="77777777" w:rsidR="006B16D4" w:rsidRDefault="006B16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ABA8CC" w14:textId="77777777" w:rsidR="006B16D4" w:rsidRDefault="006B16D4" w:rsidP="006B16D4">
      <w:pPr>
        <w:pStyle w:val="ListParagraph"/>
        <w:rPr>
          <w:rFonts w:ascii="Arial" w:hAnsi="Arial" w:cs="Arial"/>
        </w:rPr>
      </w:pPr>
    </w:p>
    <w:p w14:paraId="70777E36" w14:textId="77777777" w:rsidR="006B16D4" w:rsidRDefault="006B16D4" w:rsidP="006B16D4">
      <w:pPr>
        <w:pStyle w:val="ListParagraph"/>
        <w:rPr>
          <w:rFonts w:ascii="Arial" w:hAnsi="Arial" w:cs="Arial"/>
        </w:rPr>
      </w:pPr>
    </w:p>
    <w:p w14:paraId="3331D13C" w14:textId="77777777" w:rsidR="006B16D4" w:rsidRPr="006B16D4" w:rsidRDefault="006B16D4" w:rsidP="006B16D4">
      <w:pPr>
        <w:pStyle w:val="ListParagraph"/>
        <w:jc w:val="center"/>
        <w:rPr>
          <w:rFonts w:ascii="Arial" w:hAnsi="Arial" w:cs="Arial"/>
          <w:b/>
          <w:i/>
        </w:rPr>
      </w:pPr>
      <w:r w:rsidRPr="006B16D4">
        <w:rPr>
          <w:rFonts w:ascii="Arial" w:hAnsi="Arial" w:cs="Arial"/>
          <w:b/>
          <w:i/>
        </w:rPr>
        <w:t>MY QUESTIONS TO ASK MY INTERVIEWER</w:t>
      </w:r>
    </w:p>
    <w:p w14:paraId="1934A8C4" w14:textId="77777777" w:rsidR="001D3F7E" w:rsidRDefault="001D3F7E">
      <w:pPr>
        <w:rPr>
          <w:rFonts w:ascii="Arial" w:hAnsi="Arial" w:cs="Arial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098"/>
        <w:gridCol w:w="9990"/>
      </w:tblGrid>
      <w:tr w:rsidR="006B16D4" w14:paraId="7BAD7781" w14:textId="77777777" w:rsidTr="006B16D4">
        <w:tc>
          <w:tcPr>
            <w:tcW w:w="1098" w:type="dxa"/>
          </w:tcPr>
          <w:p w14:paraId="143B2300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3BBA6887" w14:textId="77777777" w:rsidR="006B16D4" w:rsidRDefault="006B16D4">
            <w:pPr>
              <w:rPr>
                <w:rFonts w:ascii="Arial" w:hAnsi="Arial" w:cs="Arial"/>
              </w:rPr>
            </w:pPr>
          </w:p>
          <w:p w14:paraId="7948DF5A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7263C43C" w14:textId="77777777" w:rsidTr="006B16D4">
        <w:tc>
          <w:tcPr>
            <w:tcW w:w="1098" w:type="dxa"/>
          </w:tcPr>
          <w:p w14:paraId="48CE7AC9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344952A7" w14:textId="77777777" w:rsidR="006B16D4" w:rsidRDefault="006B16D4">
            <w:pPr>
              <w:rPr>
                <w:rFonts w:ascii="Arial" w:hAnsi="Arial" w:cs="Arial"/>
              </w:rPr>
            </w:pPr>
          </w:p>
          <w:p w14:paraId="7BF49E24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7A1DC1C1" w14:textId="77777777" w:rsidTr="006B16D4">
        <w:tc>
          <w:tcPr>
            <w:tcW w:w="1098" w:type="dxa"/>
          </w:tcPr>
          <w:p w14:paraId="786C270E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68234EA0" w14:textId="77777777" w:rsidR="006B16D4" w:rsidRDefault="006B16D4">
            <w:pPr>
              <w:rPr>
                <w:rFonts w:ascii="Arial" w:hAnsi="Arial" w:cs="Arial"/>
              </w:rPr>
            </w:pPr>
          </w:p>
          <w:p w14:paraId="2D8C4AC9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010F1597" w14:textId="77777777" w:rsidTr="006B16D4">
        <w:tc>
          <w:tcPr>
            <w:tcW w:w="1098" w:type="dxa"/>
          </w:tcPr>
          <w:p w14:paraId="629F06EB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09D93E51" w14:textId="77777777" w:rsidR="006B16D4" w:rsidRDefault="006B16D4">
            <w:pPr>
              <w:rPr>
                <w:rFonts w:ascii="Arial" w:hAnsi="Arial" w:cs="Arial"/>
              </w:rPr>
            </w:pPr>
          </w:p>
          <w:p w14:paraId="6E384DD7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447F2F15" w14:textId="77777777" w:rsidTr="006B16D4">
        <w:tc>
          <w:tcPr>
            <w:tcW w:w="1098" w:type="dxa"/>
          </w:tcPr>
          <w:p w14:paraId="3ABBE54C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55586B3A" w14:textId="77777777" w:rsidR="006B16D4" w:rsidRDefault="006B16D4">
            <w:pPr>
              <w:rPr>
                <w:rFonts w:ascii="Arial" w:hAnsi="Arial" w:cs="Arial"/>
              </w:rPr>
            </w:pPr>
          </w:p>
          <w:p w14:paraId="3C16747A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7993F784" w14:textId="77777777" w:rsidTr="006B16D4">
        <w:tc>
          <w:tcPr>
            <w:tcW w:w="1098" w:type="dxa"/>
          </w:tcPr>
          <w:p w14:paraId="5E3E0C66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0D6E81BF" w14:textId="77777777" w:rsidR="006B16D4" w:rsidRDefault="006B16D4">
            <w:pPr>
              <w:rPr>
                <w:rFonts w:ascii="Arial" w:hAnsi="Arial" w:cs="Arial"/>
              </w:rPr>
            </w:pPr>
          </w:p>
          <w:p w14:paraId="637423F2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4D51D642" w14:textId="77777777" w:rsidTr="006B16D4">
        <w:tc>
          <w:tcPr>
            <w:tcW w:w="1098" w:type="dxa"/>
          </w:tcPr>
          <w:p w14:paraId="3C8B85C7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4F9802D3" w14:textId="77777777" w:rsidR="006B16D4" w:rsidRDefault="006B16D4">
            <w:pPr>
              <w:rPr>
                <w:rFonts w:ascii="Arial" w:hAnsi="Arial" w:cs="Arial"/>
              </w:rPr>
            </w:pPr>
          </w:p>
          <w:p w14:paraId="15B14933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14296C4F" w14:textId="77777777" w:rsidTr="006B16D4">
        <w:tc>
          <w:tcPr>
            <w:tcW w:w="1098" w:type="dxa"/>
          </w:tcPr>
          <w:p w14:paraId="57958CAC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1F429580" w14:textId="77777777" w:rsidR="006B16D4" w:rsidRDefault="006B16D4">
            <w:pPr>
              <w:rPr>
                <w:rFonts w:ascii="Arial" w:hAnsi="Arial" w:cs="Arial"/>
              </w:rPr>
            </w:pPr>
          </w:p>
          <w:p w14:paraId="586E225F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04AFD041" w14:textId="77777777" w:rsidTr="006B16D4">
        <w:tc>
          <w:tcPr>
            <w:tcW w:w="1098" w:type="dxa"/>
          </w:tcPr>
          <w:p w14:paraId="142CC55B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149BDF72" w14:textId="77777777" w:rsidR="006B16D4" w:rsidRDefault="006B16D4">
            <w:pPr>
              <w:rPr>
                <w:rFonts w:ascii="Arial" w:hAnsi="Arial" w:cs="Arial"/>
              </w:rPr>
            </w:pPr>
          </w:p>
          <w:p w14:paraId="3AD7D269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6497E417" w14:textId="77777777" w:rsidTr="006B16D4">
        <w:tc>
          <w:tcPr>
            <w:tcW w:w="1098" w:type="dxa"/>
          </w:tcPr>
          <w:p w14:paraId="67D4F360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6F8998B1" w14:textId="77777777" w:rsidR="006B16D4" w:rsidRDefault="006B16D4">
            <w:pPr>
              <w:rPr>
                <w:rFonts w:ascii="Arial" w:hAnsi="Arial" w:cs="Arial"/>
              </w:rPr>
            </w:pPr>
          </w:p>
          <w:p w14:paraId="0CB3B0F2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394C6F1A" w14:textId="77777777" w:rsidTr="006B16D4">
        <w:tc>
          <w:tcPr>
            <w:tcW w:w="1098" w:type="dxa"/>
          </w:tcPr>
          <w:p w14:paraId="32163EB1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1A6FDB34" w14:textId="77777777" w:rsidR="006B16D4" w:rsidRDefault="006B16D4">
            <w:pPr>
              <w:rPr>
                <w:rFonts w:ascii="Arial" w:hAnsi="Arial" w:cs="Arial"/>
              </w:rPr>
            </w:pPr>
          </w:p>
          <w:p w14:paraId="503917A2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3A9C2B36" w14:textId="77777777" w:rsidTr="006B16D4">
        <w:tc>
          <w:tcPr>
            <w:tcW w:w="1098" w:type="dxa"/>
          </w:tcPr>
          <w:p w14:paraId="444F1CB3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2A0CDA37" w14:textId="77777777" w:rsidR="006B16D4" w:rsidRDefault="006B16D4">
            <w:pPr>
              <w:rPr>
                <w:rFonts w:ascii="Arial" w:hAnsi="Arial" w:cs="Arial"/>
              </w:rPr>
            </w:pPr>
          </w:p>
          <w:p w14:paraId="4A1C4BFE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721418B4" w14:textId="77777777" w:rsidTr="006B16D4">
        <w:tc>
          <w:tcPr>
            <w:tcW w:w="1098" w:type="dxa"/>
          </w:tcPr>
          <w:p w14:paraId="14328B97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7221D294" w14:textId="77777777" w:rsidR="006B16D4" w:rsidRDefault="006B16D4">
            <w:pPr>
              <w:rPr>
                <w:rFonts w:ascii="Arial" w:hAnsi="Arial" w:cs="Arial"/>
              </w:rPr>
            </w:pPr>
          </w:p>
          <w:p w14:paraId="169876D9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61BC0DC8" w14:textId="77777777" w:rsidTr="006B16D4">
        <w:tc>
          <w:tcPr>
            <w:tcW w:w="1098" w:type="dxa"/>
          </w:tcPr>
          <w:p w14:paraId="0804A23D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34D0A08E" w14:textId="77777777" w:rsidR="006B16D4" w:rsidRDefault="006B16D4">
            <w:pPr>
              <w:rPr>
                <w:rFonts w:ascii="Arial" w:hAnsi="Arial" w:cs="Arial"/>
              </w:rPr>
            </w:pPr>
          </w:p>
          <w:p w14:paraId="42AC2960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73BCADF2" w14:textId="77777777" w:rsidTr="006B16D4">
        <w:tc>
          <w:tcPr>
            <w:tcW w:w="1098" w:type="dxa"/>
          </w:tcPr>
          <w:p w14:paraId="06699D8F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1CCE19A5" w14:textId="77777777" w:rsidR="006B16D4" w:rsidRDefault="006B16D4">
            <w:pPr>
              <w:rPr>
                <w:rFonts w:ascii="Arial" w:hAnsi="Arial" w:cs="Arial"/>
              </w:rPr>
            </w:pPr>
          </w:p>
          <w:p w14:paraId="29BA863D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32E69A4B" w14:textId="77777777" w:rsidTr="006B16D4">
        <w:tc>
          <w:tcPr>
            <w:tcW w:w="1098" w:type="dxa"/>
          </w:tcPr>
          <w:p w14:paraId="286A0A50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071A5A09" w14:textId="77777777" w:rsidR="006B16D4" w:rsidRDefault="006B16D4">
            <w:pPr>
              <w:rPr>
                <w:rFonts w:ascii="Arial" w:hAnsi="Arial" w:cs="Arial"/>
              </w:rPr>
            </w:pPr>
          </w:p>
          <w:p w14:paraId="18FCBCE0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2E42472B" w14:textId="77777777" w:rsidTr="006B16D4">
        <w:tc>
          <w:tcPr>
            <w:tcW w:w="1098" w:type="dxa"/>
          </w:tcPr>
          <w:p w14:paraId="53B9FC92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211B5843" w14:textId="77777777" w:rsidR="006B16D4" w:rsidRDefault="006B16D4">
            <w:pPr>
              <w:rPr>
                <w:rFonts w:ascii="Arial" w:hAnsi="Arial" w:cs="Arial"/>
              </w:rPr>
            </w:pPr>
          </w:p>
          <w:p w14:paraId="3115D968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3AC6E80E" w14:textId="77777777" w:rsidTr="006B16D4">
        <w:tc>
          <w:tcPr>
            <w:tcW w:w="1098" w:type="dxa"/>
          </w:tcPr>
          <w:p w14:paraId="3FB11509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0780E100" w14:textId="77777777" w:rsidR="006B16D4" w:rsidRDefault="006B16D4">
            <w:pPr>
              <w:rPr>
                <w:rFonts w:ascii="Arial" w:hAnsi="Arial" w:cs="Arial"/>
              </w:rPr>
            </w:pPr>
          </w:p>
          <w:p w14:paraId="76447199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4B87E9C0" w14:textId="77777777" w:rsidTr="006B16D4">
        <w:tc>
          <w:tcPr>
            <w:tcW w:w="1098" w:type="dxa"/>
          </w:tcPr>
          <w:p w14:paraId="7BC12318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3B6C50E5" w14:textId="77777777" w:rsidR="006B16D4" w:rsidRDefault="006B16D4">
            <w:pPr>
              <w:rPr>
                <w:rFonts w:ascii="Arial" w:hAnsi="Arial" w:cs="Arial"/>
              </w:rPr>
            </w:pPr>
          </w:p>
          <w:p w14:paraId="456840BA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  <w:tr w:rsidR="006B16D4" w14:paraId="5000584D" w14:textId="77777777" w:rsidTr="006B16D4">
        <w:tc>
          <w:tcPr>
            <w:tcW w:w="1098" w:type="dxa"/>
          </w:tcPr>
          <w:p w14:paraId="381F3DD9" w14:textId="77777777" w:rsidR="006B16D4" w:rsidRPr="006B16D4" w:rsidRDefault="006B16D4" w:rsidP="006B16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990" w:type="dxa"/>
          </w:tcPr>
          <w:p w14:paraId="2194722B" w14:textId="77777777" w:rsidR="006B16D4" w:rsidRDefault="006B16D4">
            <w:pPr>
              <w:rPr>
                <w:rFonts w:ascii="Arial" w:hAnsi="Arial" w:cs="Arial"/>
              </w:rPr>
            </w:pPr>
          </w:p>
          <w:p w14:paraId="56ECA846" w14:textId="77777777" w:rsidR="006B16D4" w:rsidRDefault="006B16D4">
            <w:pPr>
              <w:rPr>
                <w:rFonts w:ascii="Arial" w:hAnsi="Arial" w:cs="Arial"/>
              </w:rPr>
            </w:pPr>
          </w:p>
        </w:tc>
      </w:tr>
    </w:tbl>
    <w:p w14:paraId="384857C4" w14:textId="77777777" w:rsidR="001D3F7E" w:rsidRDefault="001D3F7E">
      <w:pPr>
        <w:rPr>
          <w:rFonts w:ascii="Arial" w:hAnsi="Arial" w:cs="Arial"/>
        </w:rPr>
      </w:pPr>
    </w:p>
    <w:p w14:paraId="4A5BD338" w14:textId="77777777" w:rsidR="001D3F7E" w:rsidRDefault="001D3F7E">
      <w:pPr>
        <w:rPr>
          <w:rFonts w:ascii="Arial" w:hAnsi="Arial" w:cs="Arial"/>
        </w:rPr>
      </w:pPr>
    </w:p>
    <w:p w14:paraId="3FC2DD17" w14:textId="77777777" w:rsidR="001D3F7E" w:rsidRDefault="001D3F7E">
      <w:pPr>
        <w:rPr>
          <w:rFonts w:ascii="Arial" w:hAnsi="Arial" w:cs="Arial"/>
        </w:rPr>
      </w:pPr>
    </w:p>
    <w:p w14:paraId="31A89BB7" w14:textId="77777777" w:rsidR="001D3F7E" w:rsidRDefault="001D3F7E">
      <w:pPr>
        <w:rPr>
          <w:rFonts w:ascii="Arial" w:hAnsi="Arial" w:cs="Arial"/>
        </w:rPr>
      </w:pPr>
    </w:p>
    <w:p w14:paraId="2C6A8596" w14:textId="77777777" w:rsidR="001D3F7E" w:rsidRDefault="001D3F7E">
      <w:pPr>
        <w:rPr>
          <w:rFonts w:ascii="Arial" w:hAnsi="Arial" w:cs="Arial"/>
        </w:rPr>
      </w:pPr>
    </w:p>
    <w:p w14:paraId="0D93979F" w14:textId="77777777" w:rsidR="001D3F7E" w:rsidRDefault="001D3F7E">
      <w:pPr>
        <w:rPr>
          <w:rFonts w:ascii="Arial" w:hAnsi="Arial" w:cs="Arial"/>
        </w:rPr>
      </w:pPr>
    </w:p>
    <w:p w14:paraId="722C7737" w14:textId="77777777" w:rsidR="001D3F7E" w:rsidRDefault="00C100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164972E" wp14:editId="3B08AF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57600" cy="29260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-u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66B9F" w14:textId="77777777" w:rsidR="001D3F7E" w:rsidRDefault="00C100F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WP: Initial </w:t>
      </w:r>
      <w:r w:rsidRPr="00C100F2">
        <w:rPr>
          <w:rFonts w:ascii="Arial" w:hAnsi="Arial" w:cs="Arial"/>
          <w:b/>
          <w:sz w:val="40"/>
          <w:szCs w:val="40"/>
        </w:rPr>
        <w:t>Contact &amp; Interview Date/Time Scheduled</w:t>
      </w:r>
    </w:p>
    <w:p w14:paraId="58BB894D" w14:textId="77777777" w:rsidR="00C100F2" w:rsidRDefault="00C100F2">
      <w:pPr>
        <w:rPr>
          <w:rFonts w:ascii="Arial" w:hAnsi="Arial" w:cs="Arial"/>
          <w:b/>
          <w:sz w:val="40"/>
          <w:szCs w:val="40"/>
        </w:rPr>
      </w:pPr>
    </w:p>
    <w:p w14:paraId="2D8F474F" w14:textId="77777777" w:rsidR="00C100F2" w:rsidRDefault="00C100F2" w:rsidP="00C100F2">
      <w:pPr>
        <w:rPr>
          <w:rFonts w:ascii="Arial" w:hAnsi="Arial" w:cs="Arial"/>
          <w:b/>
          <w:sz w:val="40"/>
          <w:szCs w:val="40"/>
        </w:rPr>
      </w:pPr>
      <w:r w:rsidRPr="001D3F7E">
        <w:rPr>
          <w:rFonts w:ascii="Arial" w:hAnsi="Arial" w:cs="Arial"/>
          <w:b/>
          <w:sz w:val="32"/>
          <w:szCs w:val="32"/>
        </w:rPr>
        <w:t>This hardcopy form is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3F7E">
        <w:rPr>
          <w:rFonts w:ascii="Arial" w:hAnsi="Arial" w:cs="Arial"/>
          <w:b/>
          <w:sz w:val="40"/>
          <w:szCs w:val="40"/>
        </w:rPr>
        <w:t xml:space="preserve">DUE </w:t>
      </w:r>
      <w:r>
        <w:rPr>
          <w:rFonts w:ascii="Arial" w:hAnsi="Arial" w:cs="Arial"/>
          <w:b/>
          <w:sz w:val="40"/>
          <w:szCs w:val="40"/>
        </w:rPr>
        <w:t>DEC 21</w:t>
      </w:r>
    </w:p>
    <w:p w14:paraId="6CAF7099" w14:textId="77777777" w:rsidR="00C100F2" w:rsidRPr="00C100F2" w:rsidRDefault="00C100F2">
      <w:pPr>
        <w:rPr>
          <w:rFonts w:ascii="Arial" w:hAnsi="Arial" w:cs="Arial"/>
          <w:b/>
          <w:sz w:val="40"/>
          <w:szCs w:val="40"/>
        </w:rPr>
      </w:pPr>
    </w:p>
    <w:p w14:paraId="217F81B0" w14:textId="77777777" w:rsidR="001D3F7E" w:rsidRDefault="001D3F7E">
      <w:pPr>
        <w:rPr>
          <w:rFonts w:ascii="Arial" w:hAnsi="Arial" w:cs="Arial"/>
        </w:rPr>
      </w:pPr>
    </w:p>
    <w:p w14:paraId="339F0A31" w14:textId="77777777" w:rsidR="001D3F7E" w:rsidRDefault="001D3F7E">
      <w:pPr>
        <w:rPr>
          <w:rFonts w:ascii="Arial" w:hAnsi="Arial" w:cs="Arial"/>
        </w:rPr>
      </w:pPr>
    </w:p>
    <w:p w14:paraId="7756B7B0" w14:textId="77777777" w:rsidR="00C100F2" w:rsidRDefault="00C100F2">
      <w:pPr>
        <w:rPr>
          <w:rFonts w:ascii="Arial" w:hAnsi="Arial" w:cs="Arial"/>
        </w:rPr>
      </w:pPr>
    </w:p>
    <w:p w14:paraId="54D1DC7D" w14:textId="77777777" w:rsidR="00C100F2" w:rsidRDefault="00C100F2">
      <w:pPr>
        <w:rPr>
          <w:rFonts w:ascii="Arial" w:hAnsi="Arial" w:cs="Arial"/>
        </w:rPr>
      </w:pPr>
    </w:p>
    <w:p w14:paraId="12048380" w14:textId="77777777" w:rsidR="00C100F2" w:rsidRDefault="00C100F2">
      <w:pPr>
        <w:rPr>
          <w:rFonts w:ascii="Arial" w:hAnsi="Arial" w:cs="Arial"/>
        </w:rPr>
      </w:pPr>
    </w:p>
    <w:p w14:paraId="34B79564" w14:textId="77777777" w:rsidR="00D95CB7" w:rsidRDefault="00461A9A">
      <w:pPr>
        <w:rPr>
          <w:rFonts w:ascii="Arial" w:hAnsi="Arial" w:cs="Arial"/>
        </w:rPr>
      </w:pPr>
      <w:r>
        <w:rPr>
          <w:rFonts w:ascii="Arial" w:hAnsi="Arial" w:cs="Arial"/>
        </w:rPr>
        <w:t>WHO WILL YOU INTERVIEW?</w:t>
      </w:r>
      <w:r>
        <w:rPr>
          <w:rFonts w:ascii="Arial" w:hAnsi="Arial" w:cs="Arial"/>
        </w:rPr>
        <w:br/>
      </w:r>
    </w:p>
    <w:p w14:paraId="5235820B" w14:textId="01EAE304" w:rsidR="00C100F2" w:rsidRDefault="00461A9A">
      <w:pPr>
        <w:rPr>
          <w:rFonts w:ascii="Arial" w:hAnsi="Arial" w:cs="Arial"/>
        </w:rPr>
      </w:pPr>
      <w:r>
        <w:rPr>
          <w:rFonts w:ascii="Arial" w:hAnsi="Arial" w:cs="Arial"/>
        </w:rPr>
        <w:t>WHEN?</w:t>
      </w:r>
    </w:p>
    <w:p w14:paraId="2B13C115" w14:textId="77777777" w:rsidR="00D95CB7" w:rsidRDefault="00D95CB7">
      <w:pPr>
        <w:rPr>
          <w:rFonts w:ascii="Arial" w:hAnsi="Arial" w:cs="Arial"/>
        </w:rPr>
      </w:pPr>
    </w:p>
    <w:p w14:paraId="69CAB0D7" w14:textId="77777777" w:rsidR="00461A9A" w:rsidRDefault="00461A9A">
      <w:pPr>
        <w:rPr>
          <w:rFonts w:ascii="Arial" w:hAnsi="Arial" w:cs="Arial"/>
        </w:rPr>
      </w:pPr>
      <w:r>
        <w:rPr>
          <w:rFonts w:ascii="Arial" w:hAnsi="Arial" w:cs="Arial"/>
        </w:rPr>
        <w:t>HOW WILL YOU RECORD THE INTERVIEW?</w:t>
      </w:r>
    </w:p>
    <w:p w14:paraId="1FEF27EF" w14:textId="77777777" w:rsidR="00461A9A" w:rsidRPr="004C7939" w:rsidRDefault="004C7939" w:rsidP="004C793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7939">
        <w:rPr>
          <w:rFonts w:ascii="Arial" w:hAnsi="Arial" w:cs="Arial"/>
        </w:rPr>
        <w:t>Email exchange</w:t>
      </w:r>
    </w:p>
    <w:p w14:paraId="34DBD105" w14:textId="77777777" w:rsidR="00E7617B" w:rsidRPr="004C7939" w:rsidRDefault="00E7617B" w:rsidP="004C793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7939">
        <w:rPr>
          <w:rFonts w:ascii="Arial" w:hAnsi="Arial" w:cs="Arial"/>
        </w:rPr>
        <w:t>Phone interview –record the conversation</w:t>
      </w:r>
    </w:p>
    <w:p w14:paraId="6FEE7472" w14:textId="77777777" w:rsidR="00E7617B" w:rsidRPr="004C7939" w:rsidRDefault="00E7617B" w:rsidP="004C793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7939">
        <w:rPr>
          <w:rFonts w:ascii="Arial" w:hAnsi="Arial" w:cs="Arial"/>
        </w:rPr>
        <w:t>Set up a video recording for the interview</w:t>
      </w:r>
    </w:p>
    <w:p w14:paraId="29F62C22" w14:textId="77777777" w:rsidR="00E7617B" w:rsidRPr="004C7939" w:rsidRDefault="00E7617B" w:rsidP="004C793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7939">
        <w:rPr>
          <w:rFonts w:ascii="Arial" w:hAnsi="Arial" w:cs="Arial"/>
        </w:rPr>
        <w:t>Skype/Video Chat recording</w:t>
      </w:r>
    </w:p>
    <w:p w14:paraId="6407CB6C" w14:textId="77777777" w:rsidR="00E7617B" w:rsidRPr="00D53E0B" w:rsidRDefault="00E7617B">
      <w:pPr>
        <w:rPr>
          <w:rFonts w:ascii="Arial" w:hAnsi="Arial" w:cs="Arial"/>
        </w:rPr>
      </w:pPr>
    </w:p>
    <w:p w14:paraId="1A13DB7C" w14:textId="77777777" w:rsidR="00594FEA" w:rsidRDefault="00594FEA">
      <w:pPr>
        <w:rPr>
          <w:rFonts w:ascii="Arial" w:hAnsi="Arial" w:cs="Arial"/>
        </w:rPr>
      </w:pPr>
    </w:p>
    <w:p w14:paraId="06D7D115" w14:textId="77777777" w:rsidR="00594FEA" w:rsidRDefault="00594FEA">
      <w:pPr>
        <w:rPr>
          <w:rFonts w:ascii="Arial" w:hAnsi="Arial" w:cs="Arial"/>
        </w:rPr>
      </w:pPr>
    </w:p>
    <w:p w14:paraId="207CCC7A" w14:textId="77777777" w:rsidR="00594FEA" w:rsidRDefault="00594FEA">
      <w:pPr>
        <w:rPr>
          <w:rFonts w:ascii="Arial" w:hAnsi="Arial" w:cs="Arial"/>
        </w:rPr>
      </w:pPr>
    </w:p>
    <w:p w14:paraId="6EBD207C" w14:textId="77777777" w:rsidR="00594FEA" w:rsidRDefault="00594FEA">
      <w:pPr>
        <w:rPr>
          <w:rFonts w:ascii="Arial" w:hAnsi="Arial" w:cs="Arial"/>
        </w:rPr>
      </w:pPr>
    </w:p>
    <w:p w14:paraId="68942FC7" w14:textId="77777777" w:rsidR="00594FEA" w:rsidRDefault="00594FEA">
      <w:pPr>
        <w:rPr>
          <w:rFonts w:ascii="Arial" w:hAnsi="Arial" w:cs="Arial"/>
        </w:rPr>
      </w:pPr>
    </w:p>
    <w:p w14:paraId="17F9D384" w14:textId="77777777" w:rsidR="00594FEA" w:rsidRDefault="00594FEA">
      <w:pPr>
        <w:rPr>
          <w:rFonts w:ascii="Arial" w:hAnsi="Arial" w:cs="Arial"/>
        </w:rPr>
      </w:pPr>
    </w:p>
    <w:p w14:paraId="663429D8" w14:textId="77777777" w:rsidR="00594FEA" w:rsidRDefault="00594FEA">
      <w:pPr>
        <w:rPr>
          <w:rFonts w:ascii="Arial" w:hAnsi="Arial" w:cs="Arial"/>
        </w:rPr>
      </w:pPr>
    </w:p>
    <w:p w14:paraId="7A363AD4" w14:textId="77777777" w:rsidR="00594FEA" w:rsidRDefault="00594FEA">
      <w:pPr>
        <w:rPr>
          <w:rFonts w:ascii="Arial" w:hAnsi="Arial" w:cs="Arial"/>
        </w:rPr>
      </w:pPr>
    </w:p>
    <w:p w14:paraId="0D7BBE6C" w14:textId="77777777" w:rsidR="00594FEA" w:rsidRDefault="00594FEA">
      <w:pPr>
        <w:rPr>
          <w:rFonts w:ascii="Arial" w:hAnsi="Arial" w:cs="Arial"/>
        </w:rPr>
      </w:pPr>
    </w:p>
    <w:p w14:paraId="5F44DBD2" w14:textId="77777777" w:rsidR="00594FEA" w:rsidRDefault="00594FEA">
      <w:pPr>
        <w:rPr>
          <w:rFonts w:ascii="Arial" w:hAnsi="Arial" w:cs="Arial"/>
        </w:rPr>
      </w:pPr>
    </w:p>
    <w:p w14:paraId="6FB1F608" w14:textId="77777777" w:rsidR="00594FEA" w:rsidRDefault="00594FEA">
      <w:pPr>
        <w:rPr>
          <w:rFonts w:ascii="Arial" w:hAnsi="Arial" w:cs="Arial"/>
        </w:rPr>
      </w:pPr>
    </w:p>
    <w:p w14:paraId="19387C95" w14:textId="77777777" w:rsidR="00594FEA" w:rsidRDefault="00594FEA">
      <w:pPr>
        <w:rPr>
          <w:rFonts w:ascii="Arial" w:hAnsi="Arial" w:cs="Arial"/>
        </w:rPr>
      </w:pPr>
    </w:p>
    <w:p w14:paraId="2710145B" w14:textId="77777777" w:rsidR="00594FEA" w:rsidRDefault="00594FEA">
      <w:pPr>
        <w:rPr>
          <w:rFonts w:ascii="Arial" w:hAnsi="Arial" w:cs="Arial"/>
        </w:rPr>
      </w:pPr>
    </w:p>
    <w:p w14:paraId="2EE9B1B0" w14:textId="77777777" w:rsidR="00594FEA" w:rsidRDefault="00594FEA">
      <w:pPr>
        <w:rPr>
          <w:rFonts w:ascii="Arial" w:hAnsi="Arial" w:cs="Arial"/>
        </w:rPr>
      </w:pPr>
    </w:p>
    <w:p w14:paraId="5652837B" w14:textId="77777777" w:rsidR="00594FEA" w:rsidRDefault="00594FEA">
      <w:pPr>
        <w:rPr>
          <w:rFonts w:ascii="Arial" w:hAnsi="Arial" w:cs="Arial"/>
        </w:rPr>
      </w:pPr>
    </w:p>
    <w:p w14:paraId="368AD7A8" w14:textId="77777777" w:rsidR="00594FEA" w:rsidRDefault="00594FEA">
      <w:pPr>
        <w:rPr>
          <w:rFonts w:ascii="Arial" w:hAnsi="Arial" w:cs="Arial"/>
        </w:rPr>
      </w:pPr>
    </w:p>
    <w:p w14:paraId="078016EF" w14:textId="77777777" w:rsidR="00594FEA" w:rsidRDefault="00594FEA">
      <w:pPr>
        <w:rPr>
          <w:rFonts w:ascii="Arial" w:hAnsi="Arial" w:cs="Arial"/>
        </w:rPr>
      </w:pPr>
    </w:p>
    <w:p w14:paraId="57FC8C90" w14:textId="77777777" w:rsidR="00594FEA" w:rsidRDefault="00594FEA">
      <w:pPr>
        <w:rPr>
          <w:rFonts w:ascii="Arial" w:hAnsi="Arial" w:cs="Arial"/>
        </w:rPr>
      </w:pPr>
    </w:p>
    <w:p w14:paraId="0EA963EE" w14:textId="77777777" w:rsidR="00594FEA" w:rsidRDefault="00594FEA">
      <w:pPr>
        <w:rPr>
          <w:rFonts w:ascii="Arial" w:hAnsi="Arial" w:cs="Arial"/>
        </w:rPr>
      </w:pPr>
    </w:p>
    <w:p w14:paraId="136B5F5B" w14:textId="77777777" w:rsidR="00594FEA" w:rsidRDefault="00594FEA">
      <w:pPr>
        <w:rPr>
          <w:rFonts w:ascii="Arial" w:hAnsi="Arial" w:cs="Arial"/>
        </w:rPr>
      </w:pPr>
    </w:p>
    <w:p w14:paraId="1935DAE3" w14:textId="77777777" w:rsidR="00594FEA" w:rsidRDefault="00594FEA">
      <w:pPr>
        <w:rPr>
          <w:rFonts w:ascii="Arial" w:hAnsi="Arial" w:cs="Arial"/>
        </w:rPr>
      </w:pPr>
    </w:p>
    <w:p w14:paraId="421AEC1D" w14:textId="77777777" w:rsidR="00594FEA" w:rsidRDefault="00594FEA">
      <w:pPr>
        <w:rPr>
          <w:rFonts w:ascii="Arial" w:hAnsi="Arial" w:cs="Arial"/>
        </w:rPr>
      </w:pPr>
    </w:p>
    <w:p w14:paraId="1DE0F079" w14:textId="77777777" w:rsidR="00594FEA" w:rsidRDefault="00594FEA">
      <w:pPr>
        <w:rPr>
          <w:rFonts w:ascii="Arial" w:hAnsi="Arial" w:cs="Arial"/>
        </w:rPr>
      </w:pPr>
    </w:p>
    <w:p w14:paraId="3F544321" w14:textId="1D59CF58" w:rsidR="00D95CB7" w:rsidRPr="00D95CB7" w:rsidRDefault="00D95CB7" w:rsidP="00D95CB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4C4AC78" wp14:editId="7269B4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43300" cy="22218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-checklist-lar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0" cy="222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WP: Interview Conducted &amp; Finished</w:t>
      </w:r>
    </w:p>
    <w:p w14:paraId="1EA02035" w14:textId="77777777" w:rsidR="00D95CB7" w:rsidRDefault="00D95CB7" w:rsidP="00D95CB7">
      <w:pPr>
        <w:rPr>
          <w:rFonts w:ascii="Arial" w:hAnsi="Arial" w:cs="Arial"/>
          <w:b/>
          <w:sz w:val="40"/>
          <w:szCs w:val="40"/>
        </w:rPr>
      </w:pPr>
    </w:p>
    <w:p w14:paraId="00005538" w14:textId="4BF94429" w:rsidR="00D95CB7" w:rsidRDefault="00D95CB7" w:rsidP="00D95CB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>Email to Ahearn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3F7E">
        <w:rPr>
          <w:rFonts w:ascii="Arial" w:hAnsi="Arial" w:cs="Arial"/>
          <w:b/>
          <w:sz w:val="40"/>
          <w:szCs w:val="40"/>
        </w:rPr>
        <w:t xml:space="preserve">DUE </w:t>
      </w:r>
      <w:r>
        <w:rPr>
          <w:rFonts w:ascii="Arial" w:hAnsi="Arial" w:cs="Arial"/>
          <w:b/>
          <w:sz w:val="40"/>
          <w:szCs w:val="40"/>
        </w:rPr>
        <w:t>JAN 11</w:t>
      </w:r>
    </w:p>
    <w:p w14:paraId="55AB8ED2" w14:textId="77777777" w:rsidR="00D95CB7" w:rsidRPr="00D53E0B" w:rsidRDefault="00D95CB7" w:rsidP="00D95CB7">
      <w:pPr>
        <w:pStyle w:val="ListParagraph"/>
        <w:numPr>
          <w:ilvl w:val="0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</w:rPr>
      </w:pPr>
      <w:r w:rsidRPr="00D53E0B">
        <w:rPr>
          <w:rFonts w:ascii="Arial" w:hAnsi="Arial" w:cs="Arial"/>
        </w:rPr>
        <w:t>Hardcopy email exchange OR</w:t>
      </w:r>
    </w:p>
    <w:p w14:paraId="6C2DA82A" w14:textId="5EB5A076" w:rsidR="00D95CB7" w:rsidRPr="00D95CB7" w:rsidRDefault="00D95CB7" w:rsidP="00D95CB7">
      <w:pPr>
        <w:pStyle w:val="ListParagraph"/>
        <w:numPr>
          <w:ilvl w:val="0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</w:rPr>
      </w:pPr>
      <w:r w:rsidRPr="00D53E0B">
        <w:rPr>
          <w:rFonts w:ascii="Arial" w:hAnsi="Arial" w:cs="Arial"/>
        </w:rPr>
        <w:t>Pho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udio  Recording</w:t>
      </w:r>
      <w:proofErr w:type="gramEnd"/>
      <w:r>
        <w:rPr>
          <w:rFonts w:ascii="Arial" w:hAnsi="Arial" w:cs="Arial"/>
        </w:rPr>
        <w:t xml:space="preserve"> MP3                              </w:t>
      </w:r>
      <w:r w:rsidRPr="00D53E0B">
        <w:rPr>
          <w:rFonts w:ascii="Arial" w:hAnsi="Arial" w:cs="Arial"/>
        </w:rPr>
        <w:t xml:space="preserve">emailed to Ahearn </w:t>
      </w:r>
      <w:r w:rsidRPr="00D95CB7">
        <w:rPr>
          <w:rFonts w:ascii="Arial" w:hAnsi="Arial" w:cs="Arial"/>
        </w:rPr>
        <w:t>OR</w:t>
      </w:r>
    </w:p>
    <w:p w14:paraId="2E9956D5" w14:textId="77777777" w:rsidR="00D95CB7" w:rsidRPr="00D53E0B" w:rsidRDefault="00D95CB7" w:rsidP="00D95CB7">
      <w:pPr>
        <w:pStyle w:val="ListParagraph"/>
        <w:numPr>
          <w:ilvl w:val="0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</w:rPr>
      </w:pPr>
      <w:r w:rsidRPr="00D53E0B">
        <w:rPr>
          <w:rFonts w:ascii="Arial" w:hAnsi="Arial" w:cs="Arial"/>
        </w:rPr>
        <w:t>Video emailed to Ahearn</w:t>
      </w:r>
    </w:p>
    <w:p w14:paraId="3C02E22C" w14:textId="77777777" w:rsidR="00D95CB7" w:rsidRDefault="00D95CB7">
      <w:pPr>
        <w:rPr>
          <w:rFonts w:ascii="Arial" w:hAnsi="Arial" w:cs="Arial"/>
        </w:rPr>
      </w:pPr>
    </w:p>
    <w:p w14:paraId="7B7F63D1" w14:textId="77777777" w:rsidR="00D95CB7" w:rsidRDefault="00D95CB7">
      <w:pPr>
        <w:rPr>
          <w:rFonts w:ascii="Arial" w:hAnsi="Arial" w:cs="Arial"/>
        </w:rPr>
      </w:pPr>
    </w:p>
    <w:p w14:paraId="5C4A5AA4" w14:textId="77777777" w:rsidR="00504F82" w:rsidRDefault="00504F82">
      <w:pPr>
        <w:rPr>
          <w:rFonts w:ascii="Arial" w:hAnsi="Arial" w:cs="Arial"/>
        </w:rPr>
      </w:pPr>
    </w:p>
    <w:p w14:paraId="4CB3ECA5" w14:textId="77777777" w:rsidR="00504F82" w:rsidRDefault="00504F82">
      <w:pPr>
        <w:rPr>
          <w:rFonts w:ascii="Arial" w:hAnsi="Arial" w:cs="Arial"/>
        </w:rPr>
      </w:pPr>
    </w:p>
    <w:p w14:paraId="28EAABAA" w14:textId="77777777" w:rsidR="00504F82" w:rsidRDefault="00504F82">
      <w:pPr>
        <w:rPr>
          <w:rFonts w:ascii="Arial" w:hAnsi="Arial" w:cs="Arial"/>
        </w:rPr>
      </w:pPr>
    </w:p>
    <w:p w14:paraId="4DC862DD" w14:textId="77777777" w:rsidR="00504F82" w:rsidRDefault="00504F82">
      <w:pPr>
        <w:rPr>
          <w:rFonts w:ascii="Arial" w:hAnsi="Arial" w:cs="Arial"/>
        </w:rPr>
      </w:pPr>
    </w:p>
    <w:p w14:paraId="1B85846A" w14:textId="77777777" w:rsidR="00504F82" w:rsidRDefault="00504F82">
      <w:pPr>
        <w:rPr>
          <w:rFonts w:ascii="Arial" w:hAnsi="Arial" w:cs="Arial"/>
        </w:rPr>
      </w:pPr>
    </w:p>
    <w:p w14:paraId="2B841FB8" w14:textId="094B65EA" w:rsidR="00504F82" w:rsidRDefault="00504F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9165D3" wp14:editId="43CDE416">
            <wp:extent cx="6858000" cy="444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interview-atti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9D08" w14:textId="77777777" w:rsidR="00504F82" w:rsidRDefault="00504F82">
      <w:pPr>
        <w:rPr>
          <w:rFonts w:ascii="Arial" w:hAnsi="Arial" w:cs="Arial"/>
        </w:rPr>
      </w:pPr>
    </w:p>
    <w:p w14:paraId="4CB1DE73" w14:textId="77777777" w:rsidR="00504F82" w:rsidRDefault="00504F82">
      <w:pPr>
        <w:rPr>
          <w:rFonts w:ascii="Arial" w:hAnsi="Arial" w:cs="Arial"/>
        </w:rPr>
      </w:pPr>
    </w:p>
    <w:p w14:paraId="5EAFB180" w14:textId="77777777" w:rsidR="00504F82" w:rsidRDefault="00504F82">
      <w:pPr>
        <w:rPr>
          <w:rFonts w:ascii="Arial" w:hAnsi="Arial" w:cs="Arial"/>
        </w:rPr>
      </w:pPr>
    </w:p>
    <w:p w14:paraId="5512AAB0" w14:textId="77777777" w:rsidR="00504F82" w:rsidRDefault="00504F82">
      <w:pPr>
        <w:rPr>
          <w:rFonts w:ascii="Arial" w:hAnsi="Arial" w:cs="Arial"/>
        </w:rPr>
      </w:pPr>
    </w:p>
    <w:p w14:paraId="5856AE1E" w14:textId="7EFB03E4" w:rsidR="00504F82" w:rsidRPr="00504F82" w:rsidRDefault="00504F82" w:rsidP="00504F82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C4C145" wp14:editId="2D787B42">
            <wp:extent cx="5029200" cy="63367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fi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60" cy="63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3D1" w14:textId="77777777" w:rsidR="002F3684" w:rsidRPr="00504F82" w:rsidRDefault="002F3684" w:rsidP="00504F82">
      <w:pPr>
        <w:jc w:val="center"/>
        <w:rPr>
          <w:rFonts w:ascii="Arial" w:hAnsi="Arial" w:cs="Arial"/>
          <w:b/>
          <w:sz w:val="56"/>
          <w:szCs w:val="56"/>
        </w:rPr>
      </w:pPr>
      <w:r w:rsidRPr="00504F82">
        <w:rPr>
          <w:rFonts w:ascii="Arial" w:hAnsi="Arial" w:cs="Arial"/>
          <w:b/>
          <w:sz w:val="56"/>
          <w:szCs w:val="56"/>
        </w:rPr>
        <w:t>Interview 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7962"/>
      </w:tblGrid>
      <w:tr w:rsidR="002F3684" w:rsidRPr="00D53E0B" w14:paraId="5B2E2F4A" w14:textId="77777777" w:rsidTr="00504F82">
        <w:trPr>
          <w:jc w:val="center"/>
        </w:trPr>
        <w:tc>
          <w:tcPr>
            <w:tcW w:w="1458" w:type="dxa"/>
          </w:tcPr>
          <w:p w14:paraId="6AF0AF04" w14:textId="2993017E" w:rsidR="002F3684" w:rsidRPr="00D53E0B" w:rsidRDefault="00504F82" w:rsidP="002F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5 points</w:t>
            </w:r>
          </w:p>
        </w:tc>
        <w:tc>
          <w:tcPr>
            <w:tcW w:w="7962" w:type="dxa"/>
          </w:tcPr>
          <w:p w14:paraId="2E772158" w14:textId="77777777" w:rsidR="002F3684" w:rsidRPr="00D53E0B" w:rsidRDefault="002F3684" w:rsidP="002F3684">
            <w:pPr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Was the interviewee appropriate to the writing topic/problem or issue?</w:t>
            </w:r>
          </w:p>
          <w:p w14:paraId="2B46EE3C" w14:textId="77777777" w:rsidR="002F3684" w:rsidRPr="00D53E0B" w:rsidRDefault="002F3684" w:rsidP="002F3684">
            <w:pPr>
              <w:rPr>
                <w:rFonts w:ascii="Arial" w:hAnsi="Arial" w:cs="Arial"/>
              </w:rPr>
            </w:pPr>
          </w:p>
        </w:tc>
      </w:tr>
      <w:tr w:rsidR="002F3684" w:rsidRPr="00D53E0B" w14:paraId="03C98D55" w14:textId="77777777" w:rsidTr="00504F82">
        <w:trPr>
          <w:jc w:val="center"/>
        </w:trPr>
        <w:tc>
          <w:tcPr>
            <w:tcW w:w="1458" w:type="dxa"/>
          </w:tcPr>
          <w:p w14:paraId="15D90C44" w14:textId="25DE7B31" w:rsidR="002F3684" w:rsidRPr="00D53E0B" w:rsidRDefault="00504F82" w:rsidP="002F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5 points</w:t>
            </w:r>
          </w:p>
        </w:tc>
        <w:tc>
          <w:tcPr>
            <w:tcW w:w="7962" w:type="dxa"/>
          </w:tcPr>
          <w:p w14:paraId="42B85323" w14:textId="77777777" w:rsidR="002F3684" w:rsidRPr="00D53E0B" w:rsidRDefault="002F3684" w:rsidP="002F3684">
            <w:pPr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Presentation skills</w:t>
            </w:r>
          </w:p>
          <w:p w14:paraId="345A35AA" w14:textId="77777777" w:rsidR="002F3684" w:rsidRPr="00D53E0B" w:rsidRDefault="002F3684" w:rsidP="002F3684">
            <w:pPr>
              <w:rPr>
                <w:rFonts w:ascii="Arial" w:hAnsi="Arial" w:cs="Arial"/>
              </w:rPr>
            </w:pPr>
          </w:p>
        </w:tc>
      </w:tr>
      <w:tr w:rsidR="002F3684" w:rsidRPr="00D53E0B" w14:paraId="075E93D2" w14:textId="77777777" w:rsidTr="00504F82">
        <w:trPr>
          <w:jc w:val="center"/>
        </w:trPr>
        <w:tc>
          <w:tcPr>
            <w:tcW w:w="1458" w:type="dxa"/>
          </w:tcPr>
          <w:p w14:paraId="663FAFCC" w14:textId="2E6D7139" w:rsidR="002F3684" w:rsidRPr="00D53E0B" w:rsidRDefault="00504F82" w:rsidP="002F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5 points</w:t>
            </w:r>
          </w:p>
        </w:tc>
        <w:tc>
          <w:tcPr>
            <w:tcW w:w="7962" w:type="dxa"/>
          </w:tcPr>
          <w:p w14:paraId="34480E9C" w14:textId="77777777" w:rsidR="002F3684" w:rsidRPr="00D53E0B" w:rsidRDefault="002F3684" w:rsidP="002F3684">
            <w:pPr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Were the questions appropriate to the writing topic/problem or issue?</w:t>
            </w:r>
          </w:p>
          <w:p w14:paraId="4B6546EB" w14:textId="77777777" w:rsidR="002F3684" w:rsidRPr="00D53E0B" w:rsidRDefault="002F3684" w:rsidP="002F3684">
            <w:pPr>
              <w:rPr>
                <w:rFonts w:ascii="Arial" w:hAnsi="Arial" w:cs="Arial"/>
              </w:rPr>
            </w:pPr>
          </w:p>
        </w:tc>
      </w:tr>
      <w:tr w:rsidR="002F3684" w:rsidRPr="00D53E0B" w14:paraId="5A303E42" w14:textId="77777777" w:rsidTr="00504F82">
        <w:trPr>
          <w:jc w:val="center"/>
        </w:trPr>
        <w:tc>
          <w:tcPr>
            <w:tcW w:w="1458" w:type="dxa"/>
          </w:tcPr>
          <w:p w14:paraId="525988B9" w14:textId="2B4B39DD" w:rsidR="002F3684" w:rsidRPr="00D53E0B" w:rsidRDefault="00504F82" w:rsidP="002F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5 points</w:t>
            </w:r>
          </w:p>
        </w:tc>
        <w:tc>
          <w:tcPr>
            <w:tcW w:w="7962" w:type="dxa"/>
          </w:tcPr>
          <w:p w14:paraId="4FDF0C34" w14:textId="77777777" w:rsidR="002F3684" w:rsidRPr="00D53E0B" w:rsidRDefault="002F3684" w:rsidP="002F3684">
            <w:pPr>
              <w:rPr>
                <w:rFonts w:ascii="Arial" w:hAnsi="Arial" w:cs="Arial"/>
              </w:rPr>
            </w:pPr>
            <w:r w:rsidRPr="00D53E0B">
              <w:rPr>
                <w:rFonts w:ascii="Arial" w:hAnsi="Arial" w:cs="Arial"/>
              </w:rPr>
              <w:t>Were you organized</w:t>
            </w:r>
            <w:r w:rsidR="005B47BC">
              <w:rPr>
                <w:rFonts w:ascii="Arial" w:hAnsi="Arial" w:cs="Arial"/>
              </w:rPr>
              <w:t xml:space="preserve"> and prepared</w:t>
            </w:r>
            <w:r w:rsidRPr="00D53E0B">
              <w:rPr>
                <w:rFonts w:ascii="Arial" w:hAnsi="Arial" w:cs="Arial"/>
              </w:rPr>
              <w:t>?</w:t>
            </w:r>
          </w:p>
          <w:p w14:paraId="3AE40F6B" w14:textId="77777777" w:rsidR="002F3684" w:rsidRPr="00D53E0B" w:rsidRDefault="002F3684" w:rsidP="002F3684">
            <w:pPr>
              <w:rPr>
                <w:rFonts w:ascii="Arial" w:hAnsi="Arial" w:cs="Arial"/>
              </w:rPr>
            </w:pPr>
          </w:p>
        </w:tc>
      </w:tr>
    </w:tbl>
    <w:p w14:paraId="5AD380A4" w14:textId="77777777" w:rsidR="00504F82" w:rsidRDefault="00504F82" w:rsidP="00504F82">
      <w:pPr>
        <w:jc w:val="right"/>
        <w:rPr>
          <w:rFonts w:ascii="Arial" w:hAnsi="Arial" w:cs="Arial"/>
        </w:rPr>
      </w:pPr>
    </w:p>
    <w:p w14:paraId="07D14146" w14:textId="7FF7A720" w:rsidR="002F3684" w:rsidRPr="00D53E0B" w:rsidRDefault="00504F82" w:rsidP="00504F8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OTAL: ______/100 Assessment Points</w:t>
      </w:r>
    </w:p>
    <w:p w14:paraId="01C1BF00" w14:textId="77777777" w:rsidR="00E7617B" w:rsidRPr="00D53E0B" w:rsidRDefault="00E7617B">
      <w:pPr>
        <w:rPr>
          <w:rFonts w:ascii="Arial" w:hAnsi="Arial" w:cs="Arial"/>
        </w:rPr>
      </w:pPr>
    </w:p>
    <w:p w14:paraId="3B90343C" w14:textId="77777777" w:rsidR="00504F82" w:rsidRPr="00D53E0B" w:rsidRDefault="00504F82">
      <w:pPr>
        <w:rPr>
          <w:rFonts w:ascii="Arial" w:hAnsi="Arial" w:cs="Arial"/>
        </w:rPr>
      </w:pPr>
    </w:p>
    <w:p w14:paraId="2630B26C" w14:textId="60DF2E01" w:rsidR="00504F82" w:rsidRPr="00D95CB7" w:rsidRDefault="00504F82" w:rsidP="00504F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8349976" wp14:editId="2496AB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71875" cy="267906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-yo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87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F8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WP: Interview Conducted &amp; Finished</w:t>
      </w:r>
    </w:p>
    <w:p w14:paraId="35399DCB" w14:textId="77777777" w:rsidR="00504F82" w:rsidRDefault="00504F82" w:rsidP="00504F82">
      <w:pPr>
        <w:rPr>
          <w:rFonts w:ascii="Arial" w:hAnsi="Arial" w:cs="Arial"/>
          <w:b/>
          <w:sz w:val="40"/>
          <w:szCs w:val="40"/>
        </w:rPr>
      </w:pPr>
    </w:p>
    <w:p w14:paraId="7E67564D" w14:textId="2C379F25" w:rsidR="00504F82" w:rsidRDefault="00504F82" w:rsidP="00504F8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>Email to Ahearn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3F7E">
        <w:rPr>
          <w:rFonts w:ascii="Arial" w:hAnsi="Arial" w:cs="Arial"/>
          <w:b/>
          <w:sz w:val="40"/>
          <w:szCs w:val="40"/>
        </w:rPr>
        <w:t xml:space="preserve">DUE </w:t>
      </w:r>
      <w:r>
        <w:rPr>
          <w:rFonts w:ascii="Arial" w:hAnsi="Arial" w:cs="Arial"/>
          <w:b/>
          <w:sz w:val="40"/>
          <w:szCs w:val="40"/>
        </w:rPr>
        <w:t>JAN 18</w:t>
      </w:r>
    </w:p>
    <w:p w14:paraId="388214EC" w14:textId="4CA24667" w:rsidR="00217860" w:rsidRDefault="00217860" w:rsidP="00594FEA">
      <w:pPr>
        <w:tabs>
          <w:tab w:val="left" w:pos="6812"/>
        </w:tabs>
        <w:rPr>
          <w:rFonts w:ascii="Arial" w:hAnsi="Arial" w:cs="Arial"/>
        </w:rPr>
      </w:pPr>
    </w:p>
    <w:p w14:paraId="4E87823E" w14:textId="77777777" w:rsidR="00504F82" w:rsidRDefault="00504F82" w:rsidP="00594FEA">
      <w:pPr>
        <w:tabs>
          <w:tab w:val="left" w:pos="6812"/>
        </w:tabs>
        <w:rPr>
          <w:rFonts w:ascii="Arial" w:hAnsi="Arial" w:cs="Arial"/>
        </w:rPr>
      </w:pPr>
      <w:r>
        <w:rPr>
          <w:rFonts w:ascii="Arial" w:hAnsi="Arial" w:cs="Arial"/>
        </w:rPr>
        <w:t>DUE ONE WEEK AFTER YOURINTERVIEW</w:t>
      </w:r>
    </w:p>
    <w:p w14:paraId="1559B354" w14:textId="77777777" w:rsidR="00504F82" w:rsidRDefault="00504F82" w:rsidP="00594FEA">
      <w:pPr>
        <w:tabs>
          <w:tab w:val="left" w:pos="6812"/>
        </w:tabs>
        <w:rPr>
          <w:rFonts w:ascii="Arial" w:hAnsi="Arial" w:cs="Arial"/>
        </w:rPr>
      </w:pPr>
    </w:p>
    <w:p w14:paraId="43401BA3" w14:textId="3F9C5479" w:rsidR="00504F82" w:rsidRDefault="00504F82" w:rsidP="00594FEA">
      <w:pPr>
        <w:tabs>
          <w:tab w:val="left" w:pos="6812"/>
        </w:tabs>
        <w:rPr>
          <w:rFonts w:ascii="Arial" w:hAnsi="Arial" w:cs="Arial"/>
        </w:rPr>
      </w:pPr>
      <w:r w:rsidRPr="00D53E0B">
        <w:rPr>
          <w:rFonts w:ascii="Arial" w:hAnsi="Arial" w:cs="Arial"/>
        </w:rPr>
        <w:t>Turn stamped &amp; addressed thank you card in to Ahearn. She will mail it out.</w:t>
      </w:r>
    </w:p>
    <w:p w14:paraId="1DAE0B25" w14:textId="77777777" w:rsidR="0028702C" w:rsidRDefault="0028702C" w:rsidP="00594FEA">
      <w:pPr>
        <w:tabs>
          <w:tab w:val="left" w:pos="6812"/>
        </w:tabs>
        <w:rPr>
          <w:rFonts w:ascii="Arial" w:hAnsi="Arial" w:cs="Arial"/>
        </w:rPr>
      </w:pPr>
    </w:p>
    <w:p w14:paraId="38EE4BB4" w14:textId="77777777" w:rsidR="0028702C" w:rsidRDefault="0028702C" w:rsidP="00594FEA">
      <w:pPr>
        <w:tabs>
          <w:tab w:val="left" w:pos="6812"/>
        </w:tabs>
        <w:rPr>
          <w:rFonts w:ascii="Arial" w:hAnsi="Arial" w:cs="Arial"/>
        </w:rPr>
      </w:pPr>
    </w:p>
    <w:p w14:paraId="6A0F208B" w14:textId="77777777" w:rsidR="00663012" w:rsidRDefault="00663012" w:rsidP="0028702C">
      <w:pPr>
        <w:pStyle w:val="NormalWeb"/>
        <w:rPr>
          <w:rFonts w:ascii="Arial" w:hAnsi="Arial" w:cs="Arial"/>
          <w:sz w:val="24"/>
          <w:szCs w:val="24"/>
        </w:rPr>
      </w:pPr>
    </w:p>
    <w:p w14:paraId="616069AF" w14:textId="77777777" w:rsidR="00663012" w:rsidRDefault="00663012" w:rsidP="00663012">
      <w:pPr>
        <w:pStyle w:val="NormalWe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TLY ASKED QUSTIONS: THANK YOU NOTES TO INTERVIEWEES</w:t>
      </w:r>
    </w:p>
    <w:p w14:paraId="08616EAA" w14:textId="4AC33BB6" w:rsidR="0028702C" w:rsidRDefault="0028702C" w:rsidP="0028702C">
      <w:pPr>
        <w:pStyle w:val="NormalWeb"/>
        <w:rPr>
          <w:rFonts w:ascii="Times New Roman" w:hAnsi="Times New Roman"/>
          <w:sz w:val="24"/>
          <w:szCs w:val="24"/>
        </w:rPr>
      </w:pPr>
      <w:r w:rsidRPr="0028702C">
        <w:rPr>
          <w:rFonts w:ascii="Times New Roman" w:hAnsi="Times New Roman"/>
          <w:b/>
          <w:sz w:val="24"/>
          <w:szCs w:val="24"/>
        </w:rPr>
        <w:t>Q: When are thank you notes appropriate?</w:t>
      </w:r>
    </w:p>
    <w:p w14:paraId="7E14C925" w14:textId="588BEE97" w:rsidR="0028702C" w:rsidRDefault="0028702C" w:rsidP="0028702C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A: Thank you notes are </w:t>
      </w:r>
      <w:r>
        <w:rPr>
          <w:rFonts w:ascii="Times New Roman" w:hAnsi="Times New Roman"/>
          <w:i/>
          <w:sz w:val="24"/>
          <w:szCs w:val="24"/>
        </w:rPr>
        <w:t xml:space="preserve">never </w:t>
      </w:r>
      <w:r w:rsidRPr="0028702C">
        <w:rPr>
          <w:rFonts w:ascii="Times New Roman" w:hAnsi="Times New Roman"/>
          <w:sz w:val="24"/>
          <w:szCs w:val="24"/>
        </w:rPr>
        <w:t>inappropriate</w:t>
      </w:r>
      <w:r>
        <w:rPr>
          <w:rFonts w:ascii="Times New Roman" w:hAnsi="Times New Roman"/>
          <w:sz w:val="24"/>
          <w:szCs w:val="24"/>
        </w:rPr>
        <w:t xml:space="preserve">.  You </w:t>
      </w:r>
      <w:r w:rsidR="0066301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ould always send a thank you note after interviewing someone or being interviewed for a job, internship, or volunteer opportunity. </w:t>
      </w:r>
      <w:r w:rsidR="00663012">
        <w:rPr>
          <w:rFonts w:ascii="Times New Roman" w:hAnsi="Times New Roman"/>
          <w:sz w:val="24"/>
          <w:szCs w:val="24"/>
        </w:rPr>
        <w:t xml:space="preserve">Thank you letters should be brief </w:t>
      </w:r>
      <w:r w:rsidRPr="0028702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sent as soon as possible after your interview. </w:t>
      </w:r>
    </w:p>
    <w:p w14:paraId="7E757EF5" w14:textId="77777777" w:rsidR="0028702C" w:rsidRDefault="0028702C" w:rsidP="0028702C">
      <w:pPr>
        <w:pStyle w:val="NormalWeb"/>
      </w:pPr>
      <w:r>
        <w:rPr>
          <w:rFonts w:ascii="TimesNewRomanPS" w:hAnsi="TimesNewRomanPS"/>
          <w:b/>
          <w:bCs/>
          <w:sz w:val="24"/>
          <w:szCs w:val="24"/>
        </w:rPr>
        <w:t xml:space="preserve">Q: When should I send a thank you note? </w:t>
      </w:r>
    </w:p>
    <w:p w14:paraId="7C947A35" w14:textId="77777777" w:rsidR="0028702C" w:rsidRDefault="0028702C" w:rsidP="0028702C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A: Send the note as soon as possible after the interview – waiting too long almost negates the purpose. </w:t>
      </w:r>
    </w:p>
    <w:p w14:paraId="6721312C" w14:textId="77777777" w:rsidR="0028702C" w:rsidRDefault="0028702C" w:rsidP="0028702C">
      <w:pPr>
        <w:pStyle w:val="NormalWeb"/>
      </w:pPr>
      <w:r>
        <w:rPr>
          <w:rFonts w:ascii="TimesNewRomanPS" w:hAnsi="TimesNewRomanPS"/>
          <w:b/>
          <w:bCs/>
          <w:sz w:val="24"/>
          <w:szCs w:val="24"/>
        </w:rPr>
        <w:t xml:space="preserve">Q: Do I write a handwritten note, an email or a typed letter? </w:t>
      </w:r>
    </w:p>
    <w:p w14:paraId="7F6850CD" w14:textId="18C4F55B" w:rsidR="0028702C" w:rsidRDefault="0028702C" w:rsidP="0028702C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A: The form your thank you note should take really depends on your style and relationship with the </w:t>
      </w:r>
      <w:r w:rsidR="00663012">
        <w:rPr>
          <w:rFonts w:ascii="Times New Roman" w:hAnsi="Times New Roman"/>
          <w:sz w:val="24"/>
          <w:szCs w:val="24"/>
        </w:rPr>
        <w:t>interviewee</w:t>
      </w:r>
      <w:r>
        <w:rPr>
          <w:rFonts w:ascii="Times New Roman" w:hAnsi="Times New Roman"/>
          <w:sz w:val="24"/>
          <w:szCs w:val="24"/>
        </w:rPr>
        <w:t xml:space="preserve">. Generally, thank you letters should be word processed on 8 1/2" x 11" heavy bond paper and should follow proper business format. Some feel that a thank you note sent via e-mail is sufficient, while others feel that a letter sent through snail mail is more appropriate. You may also choose to handwrite a thank you on note cards if you know the </w:t>
      </w:r>
      <w:r w:rsidR="00663012">
        <w:rPr>
          <w:rFonts w:ascii="Times New Roman" w:hAnsi="Times New Roman"/>
          <w:sz w:val="24"/>
          <w:szCs w:val="24"/>
        </w:rPr>
        <w:t>interviewee</w:t>
      </w:r>
      <w:r>
        <w:rPr>
          <w:rFonts w:ascii="Times New Roman" w:hAnsi="Times New Roman"/>
          <w:sz w:val="24"/>
          <w:szCs w:val="24"/>
        </w:rPr>
        <w:t xml:space="preserve"> personally, but should probably only do so if your handwriting is neat and legible. </w:t>
      </w:r>
    </w:p>
    <w:p w14:paraId="5FF0D749" w14:textId="77777777" w:rsidR="0028702C" w:rsidRDefault="0028702C" w:rsidP="0028702C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No matter what form you choose to send the note in, there are three </w:t>
      </w:r>
      <w:r>
        <w:rPr>
          <w:rFonts w:ascii="TimesNewRomanPS" w:hAnsi="TimesNewRomanPS"/>
          <w:i/>
          <w:iCs/>
          <w:sz w:val="24"/>
          <w:szCs w:val="24"/>
        </w:rPr>
        <w:t xml:space="preserve">must-dos </w:t>
      </w:r>
      <w:r>
        <w:rPr>
          <w:rFonts w:ascii="Times New Roman" w:hAnsi="Times New Roman"/>
          <w:sz w:val="24"/>
          <w:szCs w:val="24"/>
        </w:rPr>
        <w:t xml:space="preserve">in every thank you note: </w:t>
      </w:r>
    </w:p>
    <w:p w14:paraId="357FED74" w14:textId="77777777" w:rsidR="0028702C" w:rsidRDefault="0028702C" w:rsidP="0028702C">
      <w:pPr>
        <w:pStyle w:val="NormalWeb"/>
        <w:numPr>
          <w:ilvl w:val="0"/>
          <w:numId w:val="5"/>
        </w:numPr>
        <w:rPr>
          <w:rFonts w:ascii="SymbolMT" w:hAnsi="SymbolMT"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Personalize the note: </w:t>
      </w:r>
      <w:r>
        <w:rPr>
          <w:rFonts w:ascii="Times New Roman" w:hAnsi="Times New Roman"/>
          <w:sz w:val="24"/>
          <w:szCs w:val="24"/>
        </w:rPr>
        <w:t xml:space="preserve">Be specific in the note and mention a topic that you spoke with your interviewer about. Make sure that if you send multiple notes to different attorneys with the same employer each note does not sound the same; </w:t>
      </w:r>
    </w:p>
    <w:p w14:paraId="07C53E21" w14:textId="77777777" w:rsidR="0028702C" w:rsidRDefault="0028702C" w:rsidP="0028702C">
      <w:pPr>
        <w:pStyle w:val="NormalWeb"/>
        <w:numPr>
          <w:ilvl w:val="0"/>
          <w:numId w:val="5"/>
        </w:numPr>
        <w:rPr>
          <w:rFonts w:ascii="SymbolMT" w:hAnsi="SymbolMT"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Double check that all names are spelled correctly; </w:t>
      </w:r>
    </w:p>
    <w:p w14:paraId="34ED3A4D" w14:textId="77777777" w:rsidR="0028702C" w:rsidRDefault="0028702C" w:rsidP="0028702C">
      <w:pPr>
        <w:pStyle w:val="NormalWeb"/>
        <w:numPr>
          <w:ilvl w:val="0"/>
          <w:numId w:val="5"/>
        </w:numPr>
        <w:rPr>
          <w:rFonts w:ascii="SymbolMT" w:hAnsi="SymbolMT"/>
          <w:sz w:val="22"/>
          <w:szCs w:val="22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Check that there are no other misspellings or errors. </w:t>
      </w:r>
    </w:p>
    <w:p w14:paraId="4643CBAF" w14:textId="530833D2" w:rsidR="0028702C" w:rsidRDefault="0028702C" w:rsidP="0028702C">
      <w:pPr>
        <w:pStyle w:val="NormalWeb"/>
      </w:pPr>
    </w:p>
    <w:p w14:paraId="1EB736E9" w14:textId="77777777" w:rsidR="00663012" w:rsidRDefault="00663012" w:rsidP="0028702C">
      <w:pPr>
        <w:pStyle w:val="NormalWeb"/>
      </w:pPr>
    </w:p>
    <w:p w14:paraId="75C25C1D" w14:textId="77777777" w:rsidR="00663012" w:rsidRDefault="00663012" w:rsidP="0028702C">
      <w:pPr>
        <w:pStyle w:val="NormalWeb"/>
      </w:pPr>
    </w:p>
    <w:p w14:paraId="57055895" w14:textId="032432A3" w:rsidR="00663012" w:rsidRPr="00663012" w:rsidRDefault="00663012" w:rsidP="00663012">
      <w:pPr>
        <w:pStyle w:val="NormalWeb"/>
        <w:jc w:val="center"/>
        <w:rPr>
          <w:rFonts w:ascii="Arial" w:hAnsi="Arial" w:cs="Arial"/>
          <w:sz w:val="24"/>
          <w:szCs w:val="24"/>
        </w:rPr>
      </w:pPr>
      <w:r w:rsidRPr="00663012">
        <w:rPr>
          <w:rFonts w:ascii="Arial" w:hAnsi="Arial" w:cs="Arial"/>
          <w:sz w:val="24"/>
          <w:szCs w:val="24"/>
        </w:rPr>
        <w:t>SAMPLE THANK YOU NOTES</w:t>
      </w:r>
    </w:p>
    <w:p w14:paraId="6FECB8B0" w14:textId="0E5D0B58" w:rsidR="0028702C" w:rsidRDefault="00663012" w:rsidP="0028702C">
      <w:pPr>
        <w:pStyle w:val="NormalWeb"/>
      </w:pPr>
      <w:r>
        <w:rPr>
          <w:rFonts w:ascii="TimesNewRomanPS" w:hAnsi="TimesNewRomanPS"/>
          <w:b/>
          <w:bCs/>
          <w:sz w:val="24"/>
          <w:szCs w:val="24"/>
          <w:shd w:val="clear" w:color="auto" w:fill="FFFFFF"/>
        </w:rPr>
        <w:t xml:space="preserve">1. </w:t>
      </w:r>
      <w:r w:rsidR="0028702C">
        <w:rPr>
          <w:rFonts w:ascii="TimesNewRomanPS" w:hAnsi="TimesNewRomanPS"/>
          <w:b/>
          <w:bCs/>
          <w:sz w:val="24"/>
          <w:szCs w:val="24"/>
          <w:shd w:val="clear" w:color="auto" w:fill="FFFFFF"/>
        </w:rPr>
        <w:t xml:space="preserve">Thank You Letter After An Interview </w:t>
      </w:r>
    </w:p>
    <w:p w14:paraId="6B2BF7F5" w14:textId="77777777" w:rsidR="00663012" w:rsidRDefault="00663012" w:rsidP="00663012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November 19, 2007 </w:t>
      </w:r>
    </w:p>
    <w:p w14:paraId="46F48A9B" w14:textId="58A255CA" w:rsidR="00663012" w:rsidRPr="007C75B1" w:rsidRDefault="007C75B1" w:rsidP="0028702C">
      <w:pPr>
        <w:pStyle w:val="NormalWeb"/>
        <w:shd w:val="clear" w:color="auto" w:fill="FFFFFF"/>
      </w:pPr>
      <w:r>
        <w:rPr>
          <w:rFonts w:ascii="Times New Roman" w:hAnsi="Times New Roman"/>
          <w:sz w:val="24"/>
          <w:szCs w:val="24"/>
        </w:rPr>
        <w:t>John Smith, Esq.</w:t>
      </w:r>
      <w:r>
        <w:rPr>
          <w:rFonts w:ascii="Times New Roman" w:hAnsi="Times New Roman"/>
          <w:sz w:val="24"/>
          <w:szCs w:val="24"/>
        </w:rPr>
        <w:br/>
        <w:t>Committee for Public Counsel Services Public Defender Division</w:t>
      </w:r>
      <w:r>
        <w:rPr>
          <w:rFonts w:ascii="Times New Roman" w:hAnsi="Times New Roman"/>
          <w:sz w:val="24"/>
          <w:szCs w:val="24"/>
        </w:rPr>
        <w:br/>
        <w:t>44 Bromfield St.</w:t>
      </w:r>
      <w:r>
        <w:rPr>
          <w:rFonts w:ascii="Times New Roman" w:hAnsi="Times New Roman"/>
          <w:sz w:val="24"/>
          <w:szCs w:val="24"/>
        </w:rPr>
        <w:br/>
        <w:t xml:space="preserve">Boston, MA 02110 </w:t>
      </w:r>
    </w:p>
    <w:p w14:paraId="3D62EE1B" w14:textId="77777777" w:rsidR="0028702C" w:rsidRDefault="0028702C" w:rsidP="0028702C">
      <w:pPr>
        <w:pStyle w:val="Normal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Dear Mr. Smith: </w:t>
      </w:r>
    </w:p>
    <w:p w14:paraId="17554698" w14:textId="66C203E4" w:rsidR="0028702C" w:rsidRDefault="0028702C" w:rsidP="0028702C">
      <w:pPr>
        <w:pStyle w:val="Normal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Thank you very much for taking your time to </w:t>
      </w:r>
      <w:r w:rsidR="00663012">
        <w:rPr>
          <w:rFonts w:ascii="Times New Roman" w:hAnsi="Times New Roman"/>
          <w:sz w:val="24"/>
          <w:szCs w:val="24"/>
        </w:rPr>
        <w:t>allow me to interview you</w:t>
      </w:r>
      <w:r>
        <w:rPr>
          <w:rFonts w:ascii="Times New Roman" w:hAnsi="Times New Roman"/>
          <w:sz w:val="24"/>
          <w:szCs w:val="24"/>
        </w:rPr>
        <w:t xml:space="preserve"> yesterday. Your insight into the </w:t>
      </w:r>
      <w:r w:rsidR="00663012" w:rsidRPr="00663012">
        <w:rPr>
          <w:rFonts w:ascii="Times New Roman" w:hAnsi="Times New Roman"/>
          <w:b/>
          <w:sz w:val="24"/>
          <w:szCs w:val="24"/>
        </w:rPr>
        <w:t>{insert your topic here}</w:t>
      </w:r>
      <w:r w:rsidR="00663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going experience of being a new attorney at Smith Jones was very helpful. </w:t>
      </w:r>
    </w:p>
    <w:p w14:paraId="3D820551" w14:textId="55A73EEE" w:rsidR="0028702C" w:rsidRDefault="0028702C" w:rsidP="0028702C">
      <w:pPr>
        <w:pStyle w:val="Normal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I enjoyed hearing your thoughts on </w:t>
      </w:r>
      <w:r w:rsidR="00663012" w:rsidRPr="00663012">
        <w:rPr>
          <w:rFonts w:ascii="Times New Roman" w:hAnsi="Times New Roman"/>
          <w:b/>
          <w:sz w:val="24"/>
          <w:szCs w:val="24"/>
        </w:rPr>
        <w:t>{insert your topic here}</w:t>
      </w:r>
      <w:r w:rsidR="00663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recent IP issues I have been following in the news. You are clearly enthusiastic about your work and it was encouraging to hear about </w:t>
      </w:r>
      <w:r w:rsidR="00663012" w:rsidRPr="00663012">
        <w:rPr>
          <w:rFonts w:ascii="Times New Roman" w:hAnsi="Times New Roman"/>
          <w:b/>
          <w:sz w:val="24"/>
          <w:szCs w:val="24"/>
        </w:rPr>
        <w:t>{insert your topic here}</w:t>
      </w:r>
      <w:r w:rsidR="00663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diverse opportunities available at Smith Jones. I believe that </w:t>
      </w:r>
      <w:r w:rsidR="00663012" w:rsidRPr="00663012">
        <w:rPr>
          <w:rFonts w:ascii="Times New Roman" w:hAnsi="Times New Roman"/>
          <w:b/>
          <w:sz w:val="24"/>
          <w:szCs w:val="24"/>
        </w:rPr>
        <w:t xml:space="preserve">{insert your </w:t>
      </w:r>
      <w:r w:rsidR="00663012">
        <w:rPr>
          <w:rFonts w:ascii="Times New Roman" w:hAnsi="Times New Roman"/>
          <w:b/>
          <w:sz w:val="24"/>
          <w:szCs w:val="24"/>
        </w:rPr>
        <w:t>chosen career filed or major</w:t>
      </w:r>
      <w:r w:rsidR="00663012" w:rsidRPr="00663012">
        <w:rPr>
          <w:rFonts w:ascii="Times New Roman" w:hAnsi="Times New Roman"/>
          <w:b/>
          <w:sz w:val="24"/>
          <w:szCs w:val="24"/>
        </w:rPr>
        <w:t xml:space="preserve"> here}</w:t>
      </w:r>
      <w:r w:rsidR="00663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a great fit for me and our meeting confirmed my desire to become part of </w:t>
      </w:r>
      <w:r w:rsidR="00663012" w:rsidRPr="00663012">
        <w:rPr>
          <w:rFonts w:ascii="Times New Roman" w:hAnsi="Times New Roman"/>
          <w:b/>
          <w:sz w:val="24"/>
          <w:szCs w:val="24"/>
        </w:rPr>
        <w:t>{insert your topic here}</w:t>
      </w:r>
      <w:r w:rsidR="00663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Smith Jones team. </w:t>
      </w:r>
    </w:p>
    <w:p w14:paraId="0C262401" w14:textId="36E51B82" w:rsidR="00663012" w:rsidRPr="00663012" w:rsidRDefault="0028702C" w:rsidP="0028702C">
      <w:pPr>
        <w:pStyle w:val="Normal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It was a pleasure to meet you. </w:t>
      </w:r>
      <w:r w:rsidR="00663012" w:rsidRPr="00663012">
        <w:rPr>
          <w:rFonts w:ascii="Times New Roman" w:hAnsi="Times New Roman"/>
          <w:b/>
          <w:sz w:val="24"/>
          <w:szCs w:val="24"/>
        </w:rPr>
        <w:t>{</w:t>
      </w:r>
      <w:proofErr w:type="gramStart"/>
      <w:r w:rsidR="00663012" w:rsidRPr="00663012">
        <w:rPr>
          <w:rFonts w:ascii="Times New Roman" w:hAnsi="Times New Roman"/>
          <w:b/>
          <w:sz w:val="24"/>
          <w:szCs w:val="24"/>
        </w:rPr>
        <w:t>insert</w:t>
      </w:r>
      <w:proofErr w:type="gramEnd"/>
      <w:r w:rsidR="00663012" w:rsidRPr="00663012">
        <w:rPr>
          <w:rFonts w:ascii="Times New Roman" w:hAnsi="Times New Roman"/>
          <w:b/>
          <w:sz w:val="24"/>
          <w:szCs w:val="24"/>
        </w:rPr>
        <w:t xml:space="preserve"> your </w:t>
      </w:r>
      <w:r w:rsidR="00663012">
        <w:rPr>
          <w:rFonts w:ascii="Times New Roman" w:hAnsi="Times New Roman"/>
          <w:b/>
          <w:sz w:val="24"/>
          <w:szCs w:val="24"/>
        </w:rPr>
        <w:t>own connection to the interviewee</w:t>
      </w:r>
      <w:r w:rsidR="00663012" w:rsidRPr="00663012">
        <w:rPr>
          <w:rFonts w:ascii="Times New Roman" w:hAnsi="Times New Roman"/>
          <w:b/>
          <w:sz w:val="24"/>
          <w:szCs w:val="24"/>
        </w:rPr>
        <w:t xml:space="preserve"> here}</w:t>
      </w:r>
      <w:r>
        <w:rPr>
          <w:rFonts w:ascii="Times New Roman" w:hAnsi="Times New Roman"/>
          <w:sz w:val="24"/>
          <w:szCs w:val="24"/>
        </w:rPr>
        <w:t xml:space="preserve">I will be rooting for your Huskies on Saturday! </w:t>
      </w:r>
    </w:p>
    <w:p w14:paraId="16178489" w14:textId="7224F2B0" w:rsidR="0028702C" w:rsidRDefault="0028702C" w:rsidP="007C75B1">
      <w:pPr>
        <w:pStyle w:val="NormalWeb"/>
        <w:shd w:val="clear" w:color="auto" w:fill="FFFFFF"/>
      </w:pPr>
      <w:r>
        <w:rPr>
          <w:rFonts w:ascii="Times New Roman" w:hAnsi="Times New Roman"/>
          <w:sz w:val="24"/>
          <w:szCs w:val="24"/>
        </w:rPr>
        <w:t>Sincerely,</w:t>
      </w:r>
      <w:r>
        <w:rPr>
          <w:rFonts w:ascii="Times New Roman" w:hAnsi="Times New Roman"/>
          <w:sz w:val="24"/>
          <w:szCs w:val="24"/>
        </w:rPr>
        <w:br/>
        <w:t xml:space="preserve">David Jones </w:t>
      </w:r>
    </w:p>
    <w:p w14:paraId="3C1C360B" w14:textId="77777777" w:rsidR="007C75B1" w:rsidRDefault="007C75B1" w:rsidP="0028702C">
      <w:pPr>
        <w:pStyle w:val="NormalWeb"/>
        <w:rPr>
          <w:rFonts w:ascii="TimesNewRomanPS" w:hAnsi="TimesNewRomanPS"/>
          <w:b/>
          <w:bCs/>
          <w:sz w:val="24"/>
          <w:szCs w:val="24"/>
        </w:rPr>
      </w:pPr>
    </w:p>
    <w:p w14:paraId="21521346" w14:textId="77777777" w:rsidR="007C75B1" w:rsidRDefault="007C75B1" w:rsidP="0028702C">
      <w:pPr>
        <w:pStyle w:val="NormalWeb"/>
        <w:rPr>
          <w:rFonts w:ascii="TimesNewRomanPS" w:hAnsi="TimesNewRomanPS"/>
          <w:b/>
          <w:bCs/>
          <w:sz w:val="24"/>
          <w:szCs w:val="24"/>
        </w:rPr>
      </w:pPr>
    </w:p>
    <w:p w14:paraId="65668156" w14:textId="5952BAE1" w:rsidR="0028702C" w:rsidRDefault="007C75B1" w:rsidP="0028702C">
      <w:pPr>
        <w:pStyle w:val="NormalWeb"/>
      </w:pPr>
      <w:r>
        <w:rPr>
          <w:rFonts w:ascii="TimesNewRomanPS" w:hAnsi="TimesNewRomanPS"/>
          <w:b/>
          <w:bCs/>
          <w:sz w:val="24"/>
          <w:szCs w:val="24"/>
        </w:rPr>
        <w:t xml:space="preserve">2. </w:t>
      </w:r>
      <w:r w:rsidR="0028702C">
        <w:rPr>
          <w:rFonts w:ascii="TimesNewRomanPS" w:hAnsi="TimesNewRomanPS"/>
          <w:b/>
          <w:bCs/>
          <w:sz w:val="24"/>
          <w:szCs w:val="24"/>
        </w:rPr>
        <w:t xml:space="preserve">Thank You Email After An Interview </w:t>
      </w:r>
    </w:p>
    <w:p w14:paraId="287CA0AE" w14:textId="77777777" w:rsidR="0028702C" w:rsidRDefault="0028702C" w:rsidP="0028702C">
      <w:pPr>
        <w:pStyle w:val="NormalWeb"/>
        <w:shd w:val="clear" w:color="auto" w:fill="FFFFFF"/>
      </w:pPr>
      <w:r>
        <w:rPr>
          <w:rFonts w:ascii="TimesNewRomanPS" w:hAnsi="TimesNewRomanPS"/>
          <w:b/>
          <w:bCs/>
          <w:sz w:val="24"/>
          <w:szCs w:val="24"/>
        </w:rPr>
        <w:t xml:space="preserve">From: </w:t>
      </w:r>
      <w:r>
        <w:rPr>
          <w:rFonts w:ascii="Times New Roman" w:hAnsi="Times New Roman"/>
          <w:sz w:val="24"/>
          <w:szCs w:val="24"/>
        </w:rPr>
        <w:t>Jane Smith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NewRomanPS" w:hAnsi="TimesNewRomanPS"/>
          <w:b/>
          <w:bCs/>
          <w:sz w:val="24"/>
          <w:szCs w:val="24"/>
        </w:rPr>
        <w:t xml:space="preserve">Sent: </w:t>
      </w:r>
      <w:r>
        <w:rPr>
          <w:rFonts w:ascii="Times New Roman" w:hAnsi="Times New Roman"/>
          <w:sz w:val="24"/>
          <w:szCs w:val="24"/>
        </w:rPr>
        <w:t xml:space="preserve">Tuesday, September 18, 2007 </w:t>
      </w:r>
      <w:r>
        <w:rPr>
          <w:rFonts w:ascii="TimesNewRomanPS" w:hAnsi="TimesNewRomanPS"/>
          <w:b/>
          <w:bCs/>
          <w:sz w:val="24"/>
          <w:szCs w:val="24"/>
        </w:rPr>
        <w:t xml:space="preserve">To: </w:t>
      </w:r>
      <w:r>
        <w:rPr>
          <w:rFonts w:ascii="Times New Roman" w:hAnsi="Times New Roman"/>
          <w:sz w:val="24"/>
          <w:szCs w:val="24"/>
        </w:rPr>
        <w:t>David Jone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NewRomanPS" w:hAnsi="TimesNewRomanPS"/>
          <w:b/>
          <w:bCs/>
          <w:sz w:val="24"/>
          <w:szCs w:val="24"/>
        </w:rPr>
        <w:t xml:space="preserve">Subject: </w:t>
      </w:r>
      <w:r>
        <w:rPr>
          <w:rFonts w:ascii="Times New Roman" w:hAnsi="Times New Roman"/>
          <w:sz w:val="24"/>
          <w:szCs w:val="24"/>
        </w:rPr>
        <w:t xml:space="preserve">Thank you </w:t>
      </w:r>
    </w:p>
    <w:p w14:paraId="502CEC4E" w14:textId="1C5739D7" w:rsidR="0028702C" w:rsidRDefault="007C75B1" w:rsidP="0028702C">
      <w:pPr>
        <w:pStyle w:val="Normal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Dear Mr. </w:t>
      </w:r>
      <w:proofErr w:type="spellStart"/>
      <w:r>
        <w:rPr>
          <w:rFonts w:ascii="Times New Roman" w:hAnsi="Times New Roman"/>
          <w:sz w:val="24"/>
          <w:szCs w:val="24"/>
        </w:rPr>
        <w:t>Soandso</w:t>
      </w:r>
      <w:proofErr w:type="spellEnd"/>
      <w:r w:rsidR="0028702C">
        <w:rPr>
          <w:rFonts w:ascii="Times New Roman" w:hAnsi="Times New Roman"/>
          <w:sz w:val="24"/>
          <w:szCs w:val="24"/>
        </w:rPr>
        <w:t xml:space="preserve">: </w:t>
      </w:r>
    </w:p>
    <w:p w14:paraId="667255E8" w14:textId="004E0B4D" w:rsidR="0028702C" w:rsidRDefault="0028702C" w:rsidP="0028702C">
      <w:pPr>
        <w:pStyle w:val="Normal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you for taking the time to </w:t>
      </w:r>
      <w:r w:rsidR="007C75B1">
        <w:rPr>
          <w:rFonts w:ascii="Times New Roman" w:hAnsi="Times New Roman"/>
          <w:sz w:val="24"/>
          <w:szCs w:val="24"/>
        </w:rPr>
        <w:t>meet with</w:t>
      </w:r>
      <w:r>
        <w:rPr>
          <w:rFonts w:ascii="Times New Roman" w:hAnsi="Times New Roman"/>
          <w:sz w:val="24"/>
          <w:szCs w:val="24"/>
        </w:rPr>
        <w:t xml:space="preserve"> me yesterday. I enjoyed hearing about the </w:t>
      </w:r>
      <w:r w:rsidR="007C75B1" w:rsidRPr="00663012">
        <w:rPr>
          <w:rFonts w:ascii="Times New Roman" w:hAnsi="Times New Roman"/>
          <w:b/>
          <w:sz w:val="24"/>
          <w:szCs w:val="24"/>
        </w:rPr>
        <w:t>{insert your topic here}</w:t>
      </w:r>
      <w:r w:rsidR="007C75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citing developments in your recent lobbying effort at the Massachusetts State House. I had a great experience during my co-op at GBLS and am excited about the prospect of working with you again after graduation. Please feel free to contact me if you need any additional information. I look forward to hearing from you. </w:t>
      </w:r>
    </w:p>
    <w:p w14:paraId="1BD04092" w14:textId="77777777" w:rsidR="007C75B1" w:rsidRDefault="007C75B1" w:rsidP="007C75B1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rely, </w:t>
      </w:r>
    </w:p>
    <w:p w14:paraId="723FFCC0" w14:textId="1F49ED65" w:rsidR="007C75B1" w:rsidRDefault="007C75B1" w:rsidP="007C75B1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Jane Smith </w:t>
      </w:r>
    </w:p>
    <w:p w14:paraId="7B43C741" w14:textId="77777777" w:rsidR="007C75B1" w:rsidRDefault="007C75B1" w:rsidP="0028702C">
      <w:pPr>
        <w:pStyle w:val="NormalWeb"/>
        <w:shd w:val="clear" w:color="auto" w:fill="FFFFFF"/>
      </w:pPr>
    </w:p>
    <w:p w14:paraId="62F8D27C" w14:textId="77777777" w:rsidR="007C75B1" w:rsidRDefault="007C75B1" w:rsidP="0028702C">
      <w:pPr>
        <w:pStyle w:val="NormalWeb"/>
        <w:rPr>
          <w:rFonts w:ascii="TimesNewRomanPS" w:hAnsi="TimesNewRomanPS"/>
          <w:b/>
          <w:bCs/>
          <w:sz w:val="24"/>
          <w:szCs w:val="24"/>
        </w:rPr>
      </w:pPr>
    </w:p>
    <w:p w14:paraId="44EC8D0F" w14:textId="55D83868" w:rsidR="0028702C" w:rsidRDefault="007C75B1" w:rsidP="0028702C">
      <w:pPr>
        <w:pStyle w:val="NormalWeb"/>
      </w:pPr>
      <w:r>
        <w:rPr>
          <w:rFonts w:ascii="TimesNewRomanPS" w:hAnsi="TimesNewRomanPS"/>
          <w:b/>
          <w:bCs/>
          <w:sz w:val="24"/>
          <w:szCs w:val="24"/>
        </w:rPr>
        <w:t xml:space="preserve">3. </w:t>
      </w:r>
      <w:r w:rsidR="0028702C">
        <w:rPr>
          <w:rFonts w:ascii="TimesNewRomanPS" w:hAnsi="TimesNewRomanPS"/>
          <w:b/>
          <w:bCs/>
          <w:sz w:val="24"/>
          <w:szCs w:val="24"/>
        </w:rPr>
        <w:t xml:space="preserve">Thank You E-Mail After An Informational Interview </w:t>
      </w:r>
    </w:p>
    <w:p w14:paraId="41EC5FED" w14:textId="77777777" w:rsidR="0028702C" w:rsidRDefault="0028702C" w:rsidP="0028702C">
      <w:pPr>
        <w:pStyle w:val="NormalWeb"/>
      </w:pPr>
      <w:r>
        <w:rPr>
          <w:rFonts w:ascii="TimesNewRomanPS" w:hAnsi="TimesNewRomanPS"/>
          <w:b/>
          <w:bCs/>
          <w:sz w:val="24"/>
          <w:szCs w:val="24"/>
          <w:shd w:val="clear" w:color="auto" w:fill="FFFFFF"/>
        </w:rPr>
        <w:t xml:space="preserve">From: </w:t>
      </w:r>
      <w:r>
        <w:rPr>
          <w:rFonts w:ascii="Times New Roman" w:hAnsi="Times New Roman"/>
          <w:sz w:val="24"/>
          <w:szCs w:val="24"/>
          <w:shd w:val="clear" w:color="auto" w:fill="FFFFFF"/>
        </w:rPr>
        <w:t>Jane Smith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>
        <w:rPr>
          <w:rFonts w:ascii="TimesNewRomanPS" w:hAnsi="TimesNewRomanPS"/>
          <w:b/>
          <w:bCs/>
          <w:sz w:val="24"/>
          <w:szCs w:val="24"/>
        </w:rPr>
        <w:t xml:space="preserve">Sent: </w:t>
      </w:r>
      <w:r>
        <w:rPr>
          <w:rFonts w:ascii="Times New Roman" w:hAnsi="Times New Roman"/>
          <w:sz w:val="24"/>
          <w:szCs w:val="24"/>
        </w:rPr>
        <w:t xml:space="preserve">Tuesday, September 18, 2007 </w:t>
      </w:r>
      <w:r>
        <w:rPr>
          <w:rFonts w:ascii="TimesNewRomanPS" w:hAnsi="TimesNewRomanPS"/>
          <w:b/>
          <w:bCs/>
          <w:sz w:val="24"/>
          <w:szCs w:val="24"/>
        </w:rPr>
        <w:t xml:space="preserve">To: </w:t>
      </w:r>
      <w:r>
        <w:rPr>
          <w:rFonts w:ascii="Times New Roman" w:hAnsi="Times New Roman"/>
          <w:sz w:val="24"/>
          <w:szCs w:val="24"/>
        </w:rPr>
        <w:t>Mary Jone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NewRomanPS" w:hAnsi="TimesNewRomanPS"/>
          <w:b/>
          <w:bCs/>
          <w:sz w:val="24"/>
          <w:szCs w:val="24"/>
        </w:rPr>
        <w:t xml:space="preserve">Subject: </w:t>
      </w:r>
      <w:r>
        <w:rPr>
          <w:rFonts w:ascii="Times New Roman" w:hAnsi="Times New Roman"/>
          <w:sz w:val="24"/>
          <w:szCs w:val="24"/>
        </w:rPr>
        <w:t xml:space="preserve">Thank you </w:t>
      </w:r>
    </w:p>
    <w:p w14:paraId="2428DB05" w14:textId="77777777" w:rsidR="0028702C" w:rsidRDefault="0028702C" w:rsidP="0028702C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Dear Ms. Jones: </w:t>
      </w:r>
    </w:p>
    <w:p w14:paraId="4E671313" w14:textId="4FF919F1" w:rsidR="0028702C" w:rsidRDefault="0028702C" w:rsidP="0028702C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you for taking the time to speak with me today. I enjoyed hearing about your experiences as </w:t>
      </w:r>
      <w:r w:rsidR="007C75B1" w:rsidRPr="00663012">
        <w:rPr>
          <w:rFonts w:ascii="Times New Roman" w:hAnsi="Times New Roman"/>
          <w:b/>
          <w:sz w:val="24"/>
          <w:szCs w:val="24"/>
        </w:rPr>
        <w:t>{insert your topic here}</w:t>
      </w:r>
      <w:r w:rsidR="007C75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 advocate for survivors of domestic violence. It sounds like a challenging, but rewarding career. I greatly appreciated your advice on how to meet other professionals working in this field. At your suggestion, I registered for the Women in Public Interest Law conference in Boston next month. I will be sure to keep you informed of my progress. Please do not hesitate to contact me if you think of any additional suggestions. </w:t>
      </w:r>
    </w:p>
    <w:p w14:paraId="39B2B3D7" w14:textId="17AA1D98" w:rsidR="007C75B1" w:rsidRDefault="007C75B1" w:rsidP="0028702C">
      <w:pPr>
        <w:pStyle w:val="NormalWeb"/>
      </w:pPr>
      <w:r>
        <w:rPr>
          <w:rFonts w:ascii="Times New Roman" w:hAnsi="Times New Roman"/>
          <w:sz w:val="24"/>
          <w:szCs w:val="24"/>
        </w:rPr>
        <w:t>Thank you again for meeting with me. I really gained a lot from our conversation.</w:t>
      </w:r>
      <w:bookmarkStart w:id="0" w:name="_GoBack"/>
      <w:bookmarkEnd w:id="0"/>
    </w:p>
    <w:p w14:paraId="226507F9" w14:textId="77777777" w:rsidR="007C75B1" w:rsidRDefault="0028702C" w:rsidP="0028702C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rely, </w:t>
      </w:r>
    </w:p>
    <w:p w14:paraId="6353ABF2" w14:textId="18EF91A2" w:rsidR="0028702C" w:rsidRDefault="0028702C" w:rsidP="0028702C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Jane Smith </w:t>
      </w:r>
    </w:p>
    <w:p w14:paraId="74393472" w14:textId="77777777" w:rsidR="0028702C" w:rsidRPr="00594FEA" w:rsidRDefault="0028702C" w:rsidP="00594FEA">
      <w:pPr>
        <w:tabs>
          <w:tab w:val="left" w:pos="6812"/>
        </w:tabs>
        <w:rPr>
          <w:rFonts w:ascii="Arial" w:hAnsi="Arial" w:cs="Arial"/>
        </w:rPr>
      </w:pPr>
    </w:p>
    <w:sectPr w:rsidR="0028702C" w:rsidRPr="00594FEA" w:rsidSect="00A070FD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44AC8" w14:textId="77777777" w:rsidR="00663012" w:rsidRDefault="00663012" w:rsidP="00D53E0B">
      <w:r>
        <w:separator/>
      </w:r>
    </w:p>
  </w:endnote>
  <w:endnote w:type="continuationSeparator" w:id="0">
    <w:p w14:paraId="3760CCB3" w14:textId="77777777" w:rsidR="00663012" w:rsidRDefault="00663012" w:rsidP="00D5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92277" w14:textId="77777777" w:rsidR="00663012" w:rsidRDefault="00663012" w:rsidP="00D53E0B">
      <w:r>
        <w:separator/>
      </w:r>
    </w:p>
  </w:footnote>
  <w:footnote w:type="continuationSeparator" w:id="0">
    <w:p w14:paraId="0B3EA80D" w14:textId="77777777" w:rsidR="00663012" w:rsidRDefault="00663012" w:rsidP="00D53E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DE64" w14:textId="77777777" w:rsidR="00663012" w:rsidRDefault="00663012">
    <w:pPr>
      <w:pStyle w:val="Header"/>
    </w:pPr>
    <w:r>
      <w:t xml:space="preserve">NAME: </w:t>
    </w:r>
    <w:r>
      <w:tab/>
      <w:t xml:space="preserve">PERIOD: </w:t>
    </w:r>
    <w:r>
      <w:tab/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28"/>
    <w:multiLevelType w:val="multilevel"/>
    <w:tmpl w:val="56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AF4627"/>
    <w:multiLevelType w:val="hybridMultilevel"/>
    <w:tmpl w:val="1894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336A5"/>
    <w:multiLevelType w:val="multilevel"/>
    <w:tmpl w:val="1F9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FD2EAE"/>
    <w:multiLevelType w:val="hybridMultilevel"/>
    <w:tmpl w:val="77AEF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424D8"/>
    <w:multiLevelType w:val="hybridMultilevel"/>
    <w:tmpl w:val="33CCA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B"/>
    <w:rsid w:val="001037F8"/>
    <w:rsid w:val="001D3F7E"/>
    <w:rsid w:val="00217860"/>
    <w:rsid w:val="0028702C"/>
    <w:rsid w:val="00295D44"/>
    <w:rsid w:val="002F3684"/>
    <w:rsid w:val="00461A9A"/>
    <w:rsid w:val="004C7939"/>
    <w:rsid w:val="00504F82"/>
    <w:rsid w:val="00594FEA"/>
    <w:rsid w:val="005B47BC"/>
    <w:rsid w:val="00660132"/>
    <w:rsid w:val="00663012"/>
    <w:rsid w:val="00694F6B"/>
    <w:rsid w:val="006B16D4"/>
    <w:rsid w:val="00720FBF"/>
    <w:rsid w:val="007C75B1"/>
    <w:rsid w:val="009B285C"/>
    <w:rsid w:val="00A070FD"/>
    <w:rsid w:val="00A705C0"/>
    <w:rsid w:val="00C100F2"/>
    <w:rsid w:val="00C8796E"/>
    <w:rsid w:val="00D277AB"/>
    <w:rsid w:val="00D53E0B"/>
    <w:rsid w:val="00D95CB7"/>
    <w:rsid w:val="00DB52C9"/>
    <w:rsid w:val="00E2006A"/>
    <w:rsid w:val="00E7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78B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C0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D53E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53E0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3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E0B"/>
  </w:style>
  <w:style w:type="paragraph" w:styleId="Footer">
    <w:name w:val="footer"/>
    <w:basedOn w:val="Normal"/>
    <w:link w:val="FooterChar"/>
    <w:uiPriority w:val="99"/>
    <w:unhideWhenUsed/>
    <w:rsid w:val="00D53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E0B"/>
  </w:style>
  <w:style w:type="paragraph" w:styleId="NormalWeb">
    <w:name w:val="Normal (Web)"/>
    <w:basedOn w:val="Normal"/>
    <w:uiPriority w:val="99"/>
    <w:semiHidden/>
    <w:unhideWhenUsed/>
    <w:rsid w:val="002870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C0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D53E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53E0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3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E0B"/>
  </w:style>
  <w:style w:type="paragraph" w:styleId="Footer">
    <w:name w:val="footer"/>
    <w:basedOn w:val="Normal"/>
    <w:link w:val="FooterChar"/>
    <w:uiPriority w:val="99"/>
    <w:unhideWhenUsed/>
    <w:rsid w:val="00D53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E0B"/>
  </w:style>
  <w:style w:type="paragraph" w:styleId="NormalWeb">
    <w:name w:val="Normal (Web)"/>
    <w:basedOn w:val="Normal"/>
    <w:uiPriority w:val="99"/>
    <w:semiHidden/>
    <w:unhideWhenUsed/>
    <w:rsid w:val="002870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C599F-4D9A-7849-A592-3CDD26D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009</Words>
  <Characters>5753</Characters>
  <Application>Microsoft Macintosh Word</Application>
  <DocSecurity>0</DocSecurity>
  <Lines>47</Lines>
  <Paragraphs>13</Paragraphs>
  <ScaleCrop>false</ScaleCrop>
  <Company>PGCPS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Ahearn</dc:creator>
  <cp:keywords/>
  <dc:description/>
  <cp:lastModifiedBy>Molly Ahearn</cp:lastModifiedBy>
  <cp:revision>5</cp:revision>
  <cp:lastPrinted>2015-12-11T15:52:00Z</cp:lastPrinted>
  <dcterms:created xsi:type="dcterms:W3CDTF">2015-12-11T16:04:00Z</dcterms:created>
  <dcterms:modified xsi:type="dcterms:W3CDTF">2015-12-15T01:07:00Z</dcterms:modified>
</cp:coreProperties>
</file>